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D6" w:rsidRDefault="005C7EDC" w:rsidP="00FB547F">
      <w:pPr>
        <w:jc w:val="right"/>
      </w:pPr>
      <w:r>
        <w:rPr>
          <w:noProof/>
        </w:rPr>
        <w:pict>
          <v:rect id="Rectangle 34" o:spid="_x0000_s1034" style="position:absolute;left:0;text-align:left;margin-left:0;margin-top:0;width:581.4pt;height:752.4pt;z-index:-25164902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path arrowok="t"/>
            <v:textbox style="mso-next-textbox:#Rectangle 34" inset="21.6pt,,21.6pt">
              <w:txbxContent>
                <w:p w:rsidR="009423D6" w:rsidRPr="009D2833" w:rsidRDefault="009423D6" w:rsidP="009D2833"/>
              </w:txbxContent>
            </v:textbox>
            <w10:wrap anchorx="page" anchory="page"/>
          </v:rect>
        </w:pict>
      </w:r>
    </w:p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5C7EDC">
      <w:r>
        <w:rPr>
          <w:noProof/>
        </w:rPr>
        <w:pict>
          <v:rect id="_x0000_s1038" style="position:absolute;margin-left:97.85pt;margin-top:5.65pt;width:360.75pt;height:6.5pt;z-index:25167052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97.85pt;margin-top:12.15pt;width:364.15pt;height:269.25pt;z-index:251669504" fillcolor="white [3201]" strokecolor="gray" strokeweight=".25pt">
            <v:shadow on="t" color="#868686" opacity=".5" offset=",3pt" offset2=",2pt"/>
            <v:textbox style="mso-next-textbox:#_x0000_s1037">
              <w:txbxContent>
                <w:p w:rsidR="00F67E07" w:rsidRPr="00F67E07" w:rsidRDefault="00F67E07" w:rsidP="00F67E07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5835" w:rsidRPr="00FE5835" w:rsidRDefault="00FE5835" w:rsidP="00F67E07">
                  <w:pPr>
                    <w:pStyle w:val="NoSpacing"/>
                    <w:rPr>
                      <w:rFonts w:asciiTheme="majorHAnsi" w:hAnsiTheme="majorHAnsi"/>
                      <w:sz w:val="16"/>
                      <w:szCs w:val="48"/>
                    </w:rPr>
                  </w:pPr>
                  <w:r>
                    <w:rPr>
                      <w:rFonts w:asciiTheme="majorHAnsi" w:hAnsiTheme="majorHAnsi"/>
                      <w:sz w:val="48"/>
                      <w:szCs w:val="48"/>
                    </w:rPr>
                    <w:t xml:space="preserve">  </w:t>
                  </w:r>
                </w:p>
                <w:p w:rsidR="00064837" w:rsidRPr="002106BB" w:rsidRDefault="00FE5835" w:rsidP="00F67E07">
                  <w:pPr>
                    <w:pStyle w:val="NoSpacing"/>
                    <w:rPr>
                      <w:rFonts w:asciiTheme="majorHAnsi" w:hAnsiTheme="majorHAnsi"/>
                      <w:sz w:val="48"/>
                      <w:szCs w:val="48"/>
                    </w:rPr>
                  </w:pPr>
                  <w:r>
                    <w:rPr>
                      <w:rFonts w:asciiTheme="majorHAnsi" w:hAnsiTheme="majorHAnsi"/>
                      <w:sz w:val="48"/>
                      <w:szCs w:val="48"/>
                    </w:rPr>
                    <w:t xml:space="preserve">  </w:t>
                  </w:r>
                  <w:r w:rsidR="004D6A34">
                    <w:rPr>
                      <w:rFonts w:asciiTheme="majorHAnsi" w:hAnsiTheme="majorHAnsi"/>
                      <w:sz w:val="48"/>
                      <w:szCs w:val="48"/>
                    </w:rPr>
                    <w:t>RAHUL SHRIVASTAVA</w:t>
                  </w:r>
                </w:p>
                <w:p w:rsidR="00F67E07" w:rsidRDefault="00FE5835" w:rsidP="00064837">
                  <w:pPr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 xml:space="preserve">   </w:t>
                  </w:r>
                  <w:r w:rsidR="00BB4E48"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 xml:space="preserve">UI </w:t>
                  </w:r>
                  <w:r w:rsidR="001658BD"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 xml:space="preserve"> D</w:t>
                  </w:r>
                  <w:r w:rsidR="009D12E1"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>eveloper</w:t>
                  </w:r>
                </w:p>
                <w:p w:rsidR="000E7A3F" w:rsidRDefault="000E7A3F" w:rsidP="000E7A3F">
                  <w:pPr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 xml:space="preserve">  </w:t>
                  </w:r>
                  <w:proofErr w:type="gramStart"/>
                  <w:r w:rsidR="00064837" w:rsidRPr="00064837"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>(</w:t>
                  </w:r>
                  <w:r w:rsidR="00C4247C"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="00C4247C">
                    <w:rPr>
                      <w:rFonts w:ascii="Arial" w:hAnsi="Arial" w:cs="Arial"/>
                      <w:sz w:val="36"/>
                      <w:szCs w:val="36"/>
                      <w:shd w:val="clear" w:color="auto" w:fill="FFFFFF"/>
                    </w:rPr>
                    <w:t>ONDEMANDCSS</w:t>
                  </w:r>
                  <w:proofErr w:type="gramEnd"/>
                  <w:r w:rsidR="00C4247C"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Pr="00064837"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  <w:t>)</w:t>
                  </w:r>
                </w:p>
                <w:p w:rsidR="00672234" w:rsidRPr="00A35406" w:rsidRDefault="00672234" w:rsidP="00672234">
                  <w:pPr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  <w:u w:val="single"/>
                    </w:rPr>
                  </w:pPr>
                </w:p>
                <w:p w:rsidR="00064837" w:rsidRDefault="00064837" w:rsidP="00064837">
                  <w:pPr>
                    <w:rPr>
                      <w:rFonts w:asciiTheme="majorHAnsi" w:hAnsiTheme="majorHAnsi"/>
                      <w:noProof/>
                      <w:color w:val="1F497D" w:themeColor="text2"/>
                      <w:sz w:val="36"/>
                      <w:szCs w:val="36"/>
                    </w:rPr>
                  </w:pPr>
                </w:p>
                <w:p w:rsidR="00064837" w:rsidRPr="00F67E07" w:rsidRDefault="00064837" w:rsidP="00F67E07">
                  <w:pPr>
                    <w:pStyle w:val="NoSpacing"/>
                    <w:numPr>
                      <w:ilvl w:val="0"/>
                      <w:numId w:val="24"/>
                    </w:numPr>
                    <w:ind w:left="3960"/>
                    <w:rPr>
                      <w:noProof/>
                      <w:color w:val="1F497D" w:themeColor="text2"/>
                      <w:sz w:val="32"/>
                      <w:szCs w:val="36"/>
                    </w:rPr>
                  </w:pPr>
                  <w:r w:rsidRPr="00F67E07">
                    <w:rPr>
                      <w:noProof/>
                      <w:color w:val="1F497D" w:themeColor="text2"/>
                      <w:sz w:val="32"/>
                      <w:szCs w:val="36"/>
                    </w:rPr>
                    <w:t>+</w:t>
                  </w:r>
                  <w:r w:rsidR="008C1D6A">
                    <w:rPr>
                      <w:rFonts w:asciiTheme="majorHAnsi" w:hAnsiTheme="majorHAnsi"/>
                      <w:noProof/>
                      <w:color w:val="1F497D" w:themeColor="text2"/>
                      <w:sz w:val="32"/>
                      <w:szCs w:val="36"/>
                    </w:rPr>
                    <w:t>91-7089763637</w:t>
                  </w:r>
                </w:p>
                <w:p w:rsidR="00064837" w:rsidRPr="00F67E07" w:rsidRDefault="00C81CDF" w:rsidP="004D6A34">
                  <w:pPr>
                    <w:pStyle w:val="NoSpacing"/>
                    <w:ind w:left="288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  <w:color w:val="1F497D" w:themeColor="text2"/>
                      <w:sz w:val="24"/>
                      <w:szCs w:val="24"/>
                    </w:rPr>
                    <w:t xml:space="preserve">      </w:t>
                  </w:r>
                  <w:r w:rsidR="00064837" w:rsidRPr="00F67E07">
                    <w:rPr>
                      <w:rFonts w:asciiTheme="majorHAnsi" w:hAnsiTheme="majorHAnsi"/>
                      <w:noProof/>
                      <w:color w:val="1F497D" w:themeColor="text2"/>
                      <w:sz w:val="24"/>
                      <w:szCs w:val="24"/>
                    </w:rPr>
                    <w:t>Email:</w:t>
                  </w:r>
                  <w:r w:rsidR="004D6A34">
                    <w:rPr>
                      <w:rFonts w:asciiTheme="majorHAnsi" w:hAnsiTheme="majorHAnsi"/>
                    </w:rPr>
                    <w:t>rahulsh</w:t>
                  </w:r>
                  <w:r>
                    <w:rPr>
                      <w:rFonts w:asciiTheme="majorHAnsi" w:hAnsiTheme="majorHAnsi"/>
                    </w:rPr>
                    <w:t>r</w:t>
                  </w:r>
                  <w:r w:rsidR="004D6A34">
                    <w:rPr>
                      <w:rFonts w:asciiTheme="majorHAnsi" w:hAnsiTheme="majorHAnsi"/>
                    </w:rPr>
                    <w:t>ivastava302</w:t>
                  </w:r>
                  <w:r w:rsidR="00064837" w:rsidRPr="00F67E07">
                    <w:rPr>
                      <w:rFonts w:asciiTheme="majorHAnsi" w:hAnsiTheme="majorHAnsi"/>
                    </w:rPr>
                    <w:t>@gmail.com</w:t>
                  </w:r>
                </w:p>
                <w:p w:rsidR="00064837" w:rsidRDefault="00064837" w:rsidP="00F67E07">
                  <w:pPr>
                    <w:pStyle w:val="NoSpacing"/>
                    <w:ind w:left="2880" w:firstLine="720"/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  <w:r w:rsidRPr="00F67E07">
                    <w:rPr>
                      <w:rFonts w:asciiTheme="majorHAnsi" w:hAnsiTheme="majorHAnsi"/>
                      <w:noProof/>
                      <w:color w:val="1F497D" w:themeColor="text2"/>
                      <w:sz w:val="24"/>
                      <w:szCs w:val="24"/>
                    </w:rPr>
                    <w:t xml:space="preserve">Total Experience: </w:t>
                  </w:r>
                  <w:r w:rsidR="00BE30C7"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  <w:t xml:space="preserve">2 </w:t>
                  </w:r>
                  <w:r w:rsidR="0009208D"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  <w:t>.8</w:t>
                  </w:r>
                  <w:r w:rsidR="005E5EC3"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F67E07"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  <w:t>Years</w:t>
                  </w:r>
                </w:p>
                <w:p w:rsidR="003C30F4" w:rsidRDefault="003C30F4" w:rsidP="00F67E07">
                  <w:pPr>
                    <w:pStyle w:val="NoSpacing"/>
                    <w:ind w:left="2880" w:firstLine="720"/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  <w:t xml:space="preserve">Current CTC : 2.05 </w:t>
                  </w:r>
                  <w:r w:rsidR="009B0799"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  <w:t>L</w:t>
                  </w:r>
                  <w:r w:rsidR="00E26913">
                    <w:rPr>
                      <w:rFonts w:asciiTheme="majorHAnsi" w:hAnsiTheme="majorHAnsi"/>
                      <w:b/>
                      <w:noProof/>
                      <w:color w:val="1F497D" w:themeColor="text2"/>
                      <w:sz w:val="24"/>
                      <w:szCs w:val="24"/>
                    </w:rPr>
                    <w:t>akh</w:t>
                  </w:r>
                </w:p>
                <w:p w:rsidR="006B2A5F" w:rsidRDefault="006B2A5F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</w:p>
                <w:p w:rsidR="000A0283" w:rsidRDefault="006B2A5F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  <w:t xml:space="preserve">  </w:t>
                  </w:r>
                </w:p>
                <w:p w:rsidR="000A0283" w:rsidRDefault="000A0283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</w:p>
                <w:p w:rsidR="000A0283" w:rsidRDefault="000A0283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</w:p>
                <w:p w:rsidR="000A0283" w:rsidRDefault="000A0283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</w:p>
                <w:p w:rsidR="000A0283" w:rsidRDefault="000A0283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</w:p>
                <w:p w:rsidR="000A0283" w:rsidRDefault="000A0283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</w:p>
                <w:p w:rsidR="006B2A5F" w:rsidRDefault="006B2A5F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F368E7">
                    <w:rPr>
                      <w:b/>
                      <w:noProof/>
                      <w:color w:val="1F497D" w:themeColor="text2"/>
                      <w:sz w:val="24"/>
                      <w:szCs w:val="24"/>
                      <w:u w:val="single"/>
                    </w:rPr>
                    <w:t>PROFESSIONAL OBJECTIVE</w:t>
                  </w:r>
                  <w:r w:rsidRPr="005F539B">
                    <w:rPr>
                      <w:b/>
                      <w:noProof/>
                      <w:color w:val="1F497D" w:themeColor="text2"/>
                      <w:sz w:val="24"/>
                      <w:szCs w:val="24"/>
                    </w:rPr>
                    <w:t>:</w:t>
                  </w:r>
                </w:p>
                <w:p w:rsidR="006B2A5F" w:rsidRPr="006B2A5F" w:rsidRDefault="006B2A5F" w:rsidP="006B2A5F">
                  <w:pPr>
                    <w:pStyle w:val="NoSpacing"/>
                    <w:rPr>
                      <w:b/>
                      <w:noProof/>
                      <w:color w:val="1F497D" w:themeColor="text2"/>
                      <w:sz w:val="10"/>
                      <w:szCs w:val="24"/>
                    </w:rPr>
                  </w:pPr>
                </w:p>
                <w:p w:rsidR="006B2A5F" w:rsidRPr="00F67E07" w:rsidRDefault="006B2A5F" w:rsidP="006B2A5F">
                  <w:pPr>
                    <w:pStyle w:val="NoSpacing"/>
                    <w:ind w:left="180" w:hanging="180"/>
                    <w:rPr>
                      <w:rFonts w:asciiTheme="majorHAnsi" w:hAnsiTheme="majorHAnsi"/>
                      <w:noProof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noProof/>
                      <w:color w:val="1F497D" w:themeColor="text2"/>
                      <w:sz w:val="24"/>
                      <w:szCs w:val="24"/>
                    </w:rPr>
                    <w:t xml:space="preserve">   </w:t>
                  </w:r>
                  <w:r w:rsidRPr="005F539B">
                    <w:rPr>
                      <w:noProof/>
                      <w:color w:val="1F497D" w:themeColor="text2"/>
                      <w:sz w:val="24"/>
                      <w:szCs w:val="24"/>
                    </w:rPr>
                    <w:t xml:space="preserve">To continue my career with an organization that will utilize my skills </w:t>
                  </w:r>
                  <w:r>
                    <w:rPr>
                      <w:noProof/>
                      <w:color w:val="1F497D" w:themeColor="text2"/>
                      <w:sz w:val="24"/>
                      <w:szCs w:val="24"/>
                    </w:rPr>
                    <w:t xml:space="preserve">   </w:t>
                  </w:r>
                  <w:r w:rsidRPr="005F539B">
                    <w:rPr>
                      <w:noProof/>
                      <w:color w:val="1F497D" w:themeColor="text2"/>
                      <w:sz w:val="24"/>
                      <w:szCs w:val="24"/>
                    </w:rPr>
                    <w:t>to benefit mutual growth and success</w:t>
                  </w:r>
                  <w:r>
                    <w:rPr>
                      <w:noProof/>
                      <w:color w:val="1F497D" w:themeColor="text2"/>
                      <w:sz w:val="24"/>
                      <w:szCs w:val="24"/>
                    </w:rPr>
                    <w:t>.</w:t>
                  </w:r>
                </w:p>
                <w:p w:rsidR="00064837" w:rsidRPr="00064837" w:rsidRDefault="00064837" w:rsidP="00064837">
                  <w:pPr>
                    <w:rPr>
                      <w:rFonts w:asciiTheme="majorHAnsi" w:hAnsiTheme="majorHAnsi"/>
                      <w:lang w:eastAsia="ja-JP"/>
                    </w:rPr>
                  </w:pPr>
                </w:p>
              </w:txbxContent>
            </v:textbox>
          </v:shape>
        </w:pict>
      </w:r>
    </w:p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p w:rsidR="009423D6" w:rsidRDefault="009423D6"/>
    <w:sdt>
      <w:sdtPr>
        <w:id w:val="-1016920596"/>
        <w:docPartObj>
          <w:docPartGallery w:val="Cover Pages"/>
          <w:docPartUnique/>
        </w:docPartObj>
      </w:sdtPr>
      <w:sdtEndPr/>
      <w:sdtContent>
        <w:p w:rsidR="009D33EE" w:rsidRDefault="009D33EE"/>
        <w:p w:rsidR="009D33EE" w:rsidRDefault="005C7EDC"/>
      </w:sdtContent>
    </w:sdt>
    <w:p w:rsidR="0064574C" w:rsidRDefault="0064574C" w:rsidP="00DC5595">
      <w:pPr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64574C" w:rsidRDefault="0064574C" w:rsidP="00DC5595">
      <w:pPr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0A3536" w:rsidRDefault="000A3536" w:rsidP="00DC5595">
      <w:pPr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53488E" w:rsidRDefault="0053488E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br w:type="page"/>
      </w:r>
    </w:p>
    <w:p w:rsidR="00DC5595" w:rsidRPr="00130D5E" w:rsidRDefault="00DC5595" w:rsidP="00DC5595">
      <w:pPr>
        <w:spacing w:line="276" w:lineRule="auto"/>
        <w:rPr>
          <w:rFonts w:asciiTheme="majorHAnsi" w:hAnsiTheme="majorHAnsi" w:cstheme="minorHAnsi"/>
          <w:b/>
          <w:u w:val="single"/>
        </w:rPr>
      </w:pPr>
      <w:r w:rsidRPr="00130D5E">
        <w:rPr>
          <w:rFonts w:asciiTheme="majorHAnsi" w:hAnsiTheme="majorHAnsi" w:cstheme="minorHAnsi"/>
          <w:b/>
          <w:u w:val="single"/>
        </w:rPr>
        <w:lastRenderedPageBreak/>
        <w:t>Objective</w:t>
      </w:r>
    </w:p>
    <w:p w:rsidR="00130D5E" w:rsidRPr="00130D5E" w:rsidRDefault="00130D5E" w:rsidP="00DC5595">
      <w:pPr>
        <w:spacing w:line="276" w:lineRule="auto"/>
        <w:rPr>
          <w:rFonts w:asciiTheme="majorHAnsi" w:hAnsiTheme="majorHAnsi" w:cstheme="minorHAnsi"/>
          <w:b/>
          <w:sz w:val="12"/>
          <w:u w:val="single"/>
        </w:rPr>
      </w:pPr>
    </w:p>
    <w:p w:rsidR="00DC5595" w:rsidRPr="00130D5E" w:rsidRDefault="00DC5595" w:rsidP="0053488E">
      <w:pPr>
        <w:spacing w:line="276" w:lineRule="auto"/>
        <w:jc w:val="both"/>
        <w:rPr>
          <w:rFonts w:cstheme="minorHAnsi"/>
          <w:bCs/>
        </w:rPr>
      </w:pPr>
      <w:r w:rsidRPr="00130D5E">
        <w:rPr>
          <w:rFonts w:cstheme="minorHAnsi"/>
          <w:bCs/>
        </w:rPr>
        <w:t xml:space="preserve">Seeking responsible and challenging position in reputed organization where my Know-how, skills and experience will find valuable application in </w:t>
      </w:r>
      <w:r w:rsidRPr="00130D5E">
        <w:rPr>
          <w:rFonts w:cstheme="minorHAnsi"/>
          <w:b/>
          <w:bCs/>
        </w:rPr>
        <w:t>Web Design and Development</w:t>
      </w:r>
      <w:r w:rsidRPr="00130D5E">
        <w:rPr>
          <w:rFonts w:cstheme="minorHAnsi"/>
          <w:bCs/>
        </w:rPr>
        <w:t xml:space="preserve"> as well as to explore growth and learning opportunities.</w:t>
      </w:r>
    </w:p>
    <w:p w:rsidR="0053488E" w:rsidRPr="0053488E" w:rsidRDefault="0053488E" w:rsidP="00DC5595">
      <w:pPr>
        <w:spacing w:line="276" w:lineRule="auto"/>
        <w:rPr>
          <w:rFonts w:asciiTheme="majorHAnsi" w:hAnsiTheme="majorHAnsi" w:cstheme="minorHAnsi"/>
          <w:b/>
          <w:sz w:val="12"/>
          <w:szCs w:val="20"/>
          <w:u w:val="single"/>
        </w:rPr>
      </w:pPr>
    </w:p>
    <w:p w:rsidR="00DC5595" w:rsidRDefault="00DC5595" w:rsidP="00DC5595">
      <w:pPr>
        <w:spacing w:line="276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8863BE">
        <w:rPr>
          <w:rFonts w:asciiTheme="majorHAnsi" w:hAnsiTheme="majorHAnsi" w:cstheme="minorHAnsi"/>
          <w:b/>
          <w:sz w:val="20"/>
          <w:szCs w:val="20"/>
          <w:u w:val="single"/>
        </w:rPr>
        <w:t>Professional Synopsis</w:t>
      </w:r>
    </w:p>
    <w:p w:rsidR="00130D5E" w:rsidRPr="00130D5E" w:rsidRDefault="00130D5E" w:rsidP="00DC5595">
      <w:pPr>
        <w:spacing w:line="276" w:lineRule="auto"/>
        <w:rPr>
          <w:rFonts w:asciiTheme="majorHAnsi" w:hAnsiTheme="majorHAnsi" w:cstheme="minorHAnsi"/>
          <w:b/>
          <w:sz w:val="12"/>
          <w:szCs w:val="20"/>
          <w:u w:val="single"/>
        </w:rPr>
      </w:pPr>
    </w:p>
    <w:p w:rsidR="00DC5595" w:rsidRPr="00130D5E" w:rsidRDefault="0009208D" w:rsidP="0053488E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2.8</w:t>
      </w:r>
      <w:bookmarkStart w:id="0" w:name="_GoBack"/>
      <w:bookmarkEnd w:id="0"/>
      <w:r w:rsidR="005E5EC3">
        <w:rPr>
          <w:rFonts w:cstheme="minorHAnsi"/>
          <w:b/>
          <w:bCs/>
        </w:rPr>
        <w:t xml:space="preserve"> </w:t>
      </w:r>
      <w:r w:rsidR="000A0283">
        <w:rPr>
          <w:rFonts w:cstheme="minorHAnsi"/>
          <w:b/>
          <w:bCs/>
        </w:rPr>
        <w:t xml:space="preserve"> </w:t>
      </w:r>
      <w:r w:rsidR="006D0F41">
        <w:rPr>
          <w:rFonts w:cstheme="minorHAnsi"/>
          <w:b/>
          <w:bCs/>
        </w:rPr>
        <w:t>Y</w:t>
      </w:r>
      <w:r w:rsidR="00F368E7" w:rsidRPr="00130D5E">
        <w:rPr>
          <w:rFonts w:cstheme="minorHAnsi"/>
          <w:b/>
          <w:bCs/>
        </w:rPr>
        <w:t>ears</w:t>
      </w:r>
      <w:r w:rsidR="00DC5595" w:rsidRPr="00130D5E">
        <w:rPr>
          <w:rFonts w:cstheme="minorHAnsi"/>
          <w:b/>
          <w:bCs/>
        </w:rPr>
        <w:t xml:space="preserve"> of experience</w:t>
      </w:r>
      <w:r w:rsidR="00DC5595" w:rsidRPr="00130D5E">
        <w:rPr>
          <w:rFonts w:cstheme="minorHAnsi"/>
          <w:bCs/>
        </w:rPr>
        <w:t xml:space="preserve"> in area of Web design and Development. </w:t>
      </w:r>
      <w:r w:rsidR="00DC5595" w:rsidRPr="00130D5E">
        <w:rPr>
          <w:rFonts w:cstheme="minorHAnsi"/>
          <w:color w:val="000000"/>
        </w:rPr>
        <w:t xml:space="preserve">Creative </w:t>
      </w:r>
      <w:r w:rsidR="00DC5595" w:rsidRPr="00130D5E">
        <w:rPr>
          <w:rFonts w:cstheme="minorHAnsi"/>
          <w:color w:val="000000"/>
          <w:shd w:val="clear" w:color="auto" w:fill="FFFFFF"/>
        </w:rPr>
        <w:t xml:space="preserve">Web/UI/UX design and front-end Web development </w:t>
      </w:r>
      <w:r w:rsidR="00DC5595" w:rsidRPr="00130D5E">
        <w:rPr>
          <w:rFonts w:cstheme="minorHAnsi"/>
          <w:color w:val="000000"/>
        </w:rPr>
        <w:t>work experience as per current market trend</w:t>
      </w:r>
      <w:r w:rsidR="00DC5595" w:rsidRPr="00130D5E">
        <w:rPr>
          <w:rFonts w:cstheme="minorHAnsi"/>
          <w:color w:val="000000"/>
          <w:shd w:val="clear" w:color="auto" w:fill="FFFFFF"/>
        </w:rPr>
        <w:t>.</w:t>
      </w:r>
    </w:p>
    <w:p w:rsidR="00257543" w:rsidRPr="00130D5E" w:rsidRDefault="00257543" w:rsidP="00DC5595">
      <w:pPr>
        <w:spacing w:line="276" w:lineRule="auto"/>
        <w:rPr>
          <w:rFonts w:cstheme="minorHAnsi"/>
          <w:b/>
          <w:sz w:val="10"/>
          <w:u w:val="single"/>
        </w:rPr>
      </w:pPr>
    </w:p>
    <w:p w:rsidR="00DC5595" w:rsidRPr="00130D5E" w:rsidRDefault="00DC5595" w:rsidP="00130D5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130D5E">
        <w:rPr>
          <w:rFonts w:cstheme="minorHAnsi"/>
        </w:rPr>
        <w:t>Team player with good listening skills and innovative ideas to make attractive designs.</w:t>
      </w:r>
    </w:p>
    <w:p w:rsidR="00DC5595" w:rsidRPr="00130D5E" w:rsidRDefault="00DC5595" w:rsidP="00130D5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130D5E">
        <w:rPr>
          <w:rFonts w:cstheme="minorHAnsi"/>
        </w:rPr>
        <w:t>Responsibility for overall web project management from designing to execution and maintenance.</w:t>
      </w:r>
    </w:p>
    <w:p w:rsidR="00DC5595" w:rsidRPr="00130D5E" w:rsidRDefault="00DC5595" w:rsidP="00130D5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130D5E">
        <w:rPr>
          <w:rFonts w:cstheme="minorHAnsi"/>
        </w:rPr>
        <w:t>Complete project milestones with a high degree of schedule accuracy and quality, from requirements to testing and implementation</w:t>
      </w:r>
      <w:r w:rsidR="004501BA" w:rsidRPr="00130D5E">
        <w:rPr>
          <w:rFonts w:cstheme="minorHAnsi"/>
        </w:rPr>
        <w:t>.</w:t>
      </w:r>
    </w:p>
    <w:p w:rsidR="00DC5595" w:rsidRPr="00130D5E" w:rsidRDefault="00DC5595" w:rsidP="00130D5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cstheme="minorHAnsi"/>
          <w:color w:val="000000"/>
        </w:rPr>
      </w:pPr>
      <w:r w:rsidRPr="00130D5E">
        <w:rPr>
          <w:rFonts w:cstheme="minorHAnsi"/>
          <w:color w:val="000000"/>
        </w:rPr>
        <w:t>Experience in designing dynamic and static pages.</w:t>
      </w:r>
    </w:p>
    <w:p w:rsidR="00DC5595" w:rsidRPr="00130D5E" w:rsidRDefault="00DC5595" w:rsidP="00130D5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cstheme="minorHAnsi"/>
          <w:color w:val="000000"/>
        </w:rPr>
      </w:pPr>
      <w:r w:rsidRPr="00130D5E">
        <w:rPr>
          <w:rFonts w:cstheme="minorHAnsi"/>
          <w:color w:val="000000"/>
        </w:rPr>
        <w:t>Efficient in planning and work through highly iterative design phases.</w:t>
      </w:r>
    </w:p>
    <w:p w:rsidR="00DC5595" w:rsidRPr="00130D5E" w:rsidRDefault="00DC5595" w:rsidP="00130D5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Cs/>
        </w:rPr>
      </w:pPr>
      <w:r w:rsidRPr="00130D5E">
        <w:rPr>
          <w:rFonts w:cstheme="minorHAnsi"/>
          <w:color w:val="000000"/>
        </w:rPr>
        <w:t>Assist in planning the new sites development</w:t>
      </w:r>
      <w:r w:rsidR="004C58CF" w:rsidRPr="00130D5E">
        <w:rPr>
          <w:rFonts w:cstheme="minorHAnsi"/>
          <w:color w:val="000000"/>
        </w:rPr>
        <w:t>.</w:t>
      </w:r>
    </w:p>
    <w:p w:rsidR="00DC5595" w:rsidRPr="00130D5E" w:rsidRDefault="00DC5595" w:rsidP="00130D5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130D5E">
        <w:rPr>
          <w:rFonts w:cstheme="minorHAnsi"/>
          <w:color w:val="000000"/>
          <w:shd w:val="clear" w:color="auto" w:fill="FFFFFF"/>
        </w:rPr>
        <w:t>More working towards client satisfaction.</w:t>
      </w:r>
    </w:p>
    <w:p w:rsidR="00DC5595" w:rsidRPr="00130D5E" w:rsidRDefault="00DC5595" w:rsidP="00130D5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130D5E">
        <w:rPr>
          <w:rFonts w:cstheme="minorHAnsi"/>
        </w:rPr>
        <w:t>Coordinated Quality Assurance procedures including testing.</w:t>
      </w:r>
    </w:p>
    <w:p w:rsidR="00DC5595" w:rsidRPr="00130D5E" w:rsidRDefault="00DC5595" w:rsidP="00130D5E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130D5E">
        <w:rPr>
          <w:rFonts w:cstheme="minorHAnsi"/>
        </w:rPr>
        <w:t>Project estimation, project planning,</w:t>
      </w:r>
      <w:r w:rsidRPr="00130D5E">
        <w:rPr>
          <w:rFonts w:cstheme="minorHAnsi"/>
          <w:color w:val="000000"/>
          <w:shd w:val="clear" w:color="auto" w:fill="FFFFFF"/>
        </w:rPr>
        <w:t xml:space="preserve"> meeting deadlines of the projects,</w:t>
      </w:r>
      <w:r w:rsidRPr="00130D5E">
        <w:rPr>
          <w:rFonts w:cstheme="minorHAnsi"/>
        </w:rPr>
        <w:t xml:space="preserve"> qualitative result.</w:t>
      </w:r>
    </w:p>
    <w:p w:rsidR="00DC5595" w:rsidRPr="00130D5E" w:rsidRDefault="00DC5595" w:rsidP="00130D5E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cstheme="minorHAnsi"/>
          <w:color w:val="000000"/>
        </w:rPr>
      </w:pPr>
      <w:r w:rsidRPr="00130D5E">
        <w:rPr>
          <w:rFonts w:cstheme="minorHAnsi"/>
          <w:color w:val="000000"/>
        </w:rPr>
        <w:t>Efficient in learning and implementing new methodologies in the field of web design, development and marketing.</w:t>
      </w:r>
    </w:p>
    <w:p w:rsidR="00DC5595" w:rsidRPr="00130D5E" w:rsidRDefault="00DC5595" w:rsidP="00130D5E">
      <w:pPr>
        <w:numPr>
          <w:ilvl w:val="0"/>
          <w:numId w:val="27"/>
        </w:numPr>
        <w:spacing w:before="100" w:beforeAutospacing="1" w:line="276" w:lineRule="auto"/>
        <w:rPr>
          <w:rFonts w:cstheme="minorHAnsi"/>
          <w:color w:val="000000"/>
        </w:rPr>
      </w:pPr>
      <w:r w:rsidRPr="00130D5E">
        <w:rPr>
          <w:rFonts w:cstheme="minorHAnsi"/>
          <w:color w:val="000000"/>
          <w:shd w:val="clear" w:color="auto" w:fill="FFFFFF"/>
        </w:rPr>
        <w:t>Rich experience of browser compatibility issues.</w:t>
      </w:r>
    </w:p>
    <w:p w:rsidR="0053488E" w:rsidRPr="0053488E" w:rsidRDefault="0053488E" w:rsidP="00DC5595">
      <w:pPr>
        <w:spacing w:line="276" w:lineRule="auto"/>
        <w:rPr>
          <w:rFonts w:asciiTheme="majorHAnsi" w:hAnsiTheme="majorHAnsi" w:cstheme="minorHAnsi"/>
          <w:b/>
          <w:sz w:val="12"/>
          <w:szCs w:val="20"/>
          <w:u w:val="single"/>
        </w:rPr>
      </w:pPr>
    </w:p>
    <w:p w:rsidR="00DC5595" w:rsidRPr="0053488E" w:rsidRDefault="00DC5595" w:rsidP="00DC5595">
      <w:pPr>
        <w:spacing w:line="276" w:lineRule="auto"/>
        <w:rPr>
          <w:rFonts w:asciiTheme="majorHAnsi" w:hAnsiTheme="majorHAnsi" w:cstheme="minorHAnsi"/>
          <w:b/>
          <w:u w:val="single"/>
        </w:rPr>
      </w:pPr>
      <w:r w:rsidRPr="0053488E">
        <w:rPr>
          <w:rFonts w:asciiTheme="majorHAnsi" w:hAnsiTheme="majorHAnsi" w:cstheme="minorHAnsi"/>
          <w:b/>
          <w:u w:val="single"/>
        </w:rPr>
        <w:t>Software Skills</w:t>
      </w:r>
    </w:p>
    <w:p w:rsidR="0053488E" w:rsidRPr="0053488E" w:rsidRDefault="0053488E" w:rsidP="00DC5595">
      <w:pPr>
        <w:spacing w:line="276" w:lineRule="auto"/>
        <w:rPr>
          <w:rFonts w:asciiTheme="majorHAnsi" w:hAnsiTheme="majorHAnsi" w:cstheme="minorHAnsi"/>
          <w:b/>
          <w:sz w:val="12"/>
          <w:szCs w:val="20"/>
          <w:u w:val="single"/>
        </w:rPr>
      </w:pPr>
    </w:p>
    <w:p w:rsidR="00DC5595" w:rsidRPr="0053488E" w:rsidRDefault="00DC5595" w:rsidP="0053488E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Knowledge of Responsive Web Design</w:t>
      </w:r>
      <w:r w:rsidR="00F128C0" w:rsidRPr="0053488E">
        <w:rPr>
          <w:rFonts w:cstheme="minorHAnsi"/>
        </w:rPr>
        <w:t>.</w:t>
      </w:r>
      <w:r w:rsidRPr="0053488E">
        <w:rPr>
          <w:rFonts w:cstheme="minorHAnsi"/>
        </w:rPr>
        <w:t xml:space="preserve"> </w:t>
      </w:r>
    </w:p>
    <w:p w:rsidR="00DC5595" w:rsidRPr="0053488E" w:rsidRDefault="004D6A34" w:rsidP="0053488E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xpert in HTML 4.0, </w:t>
      </w:r>
      <w:r w:rsidR="00DC5595" w:rsidRPr="0053488E">
        <w:rPr>
          <w:rFonts w:cstheme="minorHAnsi"/>
        </w:rPr>
        <w:t>HTML</w:t>
      </w:r>
      <w:r>
        <w:rPr>
          <w:rFonts w:cstheme="minorHAnsi"/>
        </w:rPr>
        <w:t>5</w:t>
      </w:r>
      <w:r w:rsidR="00DC5595" w:rsidRPr="0053488E">
        <w:rPr>
          <w:rFonts w:cstheme="minorHAnsi"/>
        </w:rPr>
        <w:t>, CSS 2.0, CSS3</w:t>
      </w:r>
      <w:proofErr w:type="gramStart"/>
      <w:r w:rsidR="00FD6B07">
        <w:rPr>
          <w:rFonts w:cstheme="minorHAnsi"/>
        </w:rPr>
        <w:t>,SAAS,SCSS</w:t>
      </w:r>
      <w:proofErr w:type="gramEnd"/>
      <w:r w:rsidR="006E2D6E" w:rsidRPr="0053488E">
        <w:rPr>
          <w:rFonts w:cstheme="minorHAnsi"/>
        </w:rPr>
        <w:t>.</w:t>
      </w:r>
    </w:p>
    <w:p w:rsidR="006B2251" w:rsidRPr="006B2251" w:rsidRDefault="006B2251" w:rsidP="006B2251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proofErr w:type="gramStart"/>
      <w:r>
        <w:rPr>
          <w:rFonts w:cstheme="minorHAnsi"/>
        </w:rPr>
        <w:t>HTML  to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dpress</w:t>
      </w:r>
      <w:proofErr w:type="spellEnd"/>
      <w:r>
        <w:rPr>
          <w:rFonts w:cstheme="minorHAnsi"/>
        </w:rPr>
        <w:t xml:space="preserve"> Theme Conversion.</w:t>
      </w:r>
    </w:p>
    <w:p w:rsidR="00DC5595" w:rsidRPr="0053488E" w:rsidRDefault="006A73F6" w:rsidP="0053488E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xpert in </w:t>
      </w:r>
      <w:proofErr w:type="gramStart"/>
      <w:r w:rsidR="00DC5595" w:rsidRPr="0053488E">
        <w:rPr>
          <w:rFonts w:cstheme="minorHAnsi"/>
        </w:rPr>
        <w:t>Twitter  bootstrap</w:t>
      </w:r>
      <w:proofErr w:type="gramEnd"/>
      <w:r w:rsidR="005E5EC3">
        <w:rPr>
          <w:rFonts w:cstheme="minorHAnsi"/>
        </w:rPr>
        <w:t xml:space="preserve"> </w:t>
      </w:r>
      <w:r w:rsidR="00DC5595" w:rsidRPr="0053488E">
        <w:rPr>
          <w:rFonts w:cstheme="minorHAnsi"/>
        </w:rPr>
        <w:t xml:space="preserve"> CSS Framework</w:t>
      </w:r>
      <w:r w:rsidR="001B1C29">
        <w:rPr>
          <w:rFonts w:cstheme="minorHAnsi"/>
        </w:rPr>
        <w:t>,</w:t>
      </w:r>
      <w:r w:rsidR="000A0283">
        <w:rPr>
          <w:rFonts w:cstheme="minorHAnsi"/>
        </w:rPr>
        <w:t xml:space="preserve"> Bootstrap 3 , Bootstrap 4</w:t>
      </w:r>
      <w:r w:rsidR="00AD246B" w:rsidRPr="0053488E">
        <w:rPr>
          <w:rFonts w:cstheme="minorHAnsi"/>
        </w:rPr>
        <w:t>.</w:t>
      </w:r>
    </w:p>
    <w:p w:rsidR="00DC5595" w:rsidRPr="004D6A34" w:rsidRDefault="00DC5595" w:rsidP="004D6A34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 xml:space="preserve">Knowledge </w:t>
      </w:r>
      <w:proofErr w:type="gramStart"/>
      <w:r w:rsidRPr="0053488E">
        <w:rPr>
          <w:rFonts w:cstheme="minorHAnsi"/>
        </w:rPr>
        <w:t>of</w:t>
      </w:r>
      <w:r w:rsidR="009A659D" w:rsidRPr="0053488E">
        <w:rPr>
          <w:rFonts w:cstheme="minorHAnsi"/>
        </w:rPr>
        <w:t xml:space="preserve"> </w:t>
      </w:r>
      <w:r w:rsidRPr="0053488E">
        <w:rPr>
          <w:rFonts w:cstheme="minorHAnsi"/>
        </w:rPr>
        <w:t xml:space="preserve"> </w:t>
      </w:r>
      <w:r w:rsidR="009A659D" w:rsidRPr="0053488E">
        <w:rPr>
          <w:rFonts w:cstheme="minorHAnsi"/>
        </w:rPr>
        <w:t>JavaScript</w:t>
      </w:r>
      <w:proofErr w:type="gramEnd"/>
      <w:r w:rsidRPr="0053488E">
        <w:rPr>
          <w:rFonts w:cstheme="minorHAnsi"/>
        </w:rPr>
        <w:t xml:space="preserve"> &amp; </w:t>
      </w:r>
      <w:proofErr w:type="spellStart"/>
      <w:r w:rsidRPr="0053488E">
        <w:rPr>
          <w:rFonts w:cstheme="minorHAnsi"/>
        </w:rPr>
        <w:t>Jquery</w:t>
      </w:r>
      <w:proofErr w:type="spellEnd"/>
      <w:r w:rsidRPr="0053488E">
        <w:rPr>
          <w:rFonts w:cstheme="minorHAnsi"/>
        </w:rPr>
        <w:t xml:space="preserve"> Customization</w:t>
      </w:r>
      <w:r w:rsidR="000D5E9D" w:rsidRPr="0053488E">
        <w:rPr>
          <w:rFonts w:cstheme="minorHAnsi"/>
        </w:rPr>
        <w:t>.</w:t>
      </w:r>
    </w:p>
    <w:p w:rsidR="00DC5595" w:rsidRDefault="00DC5595" w:rsidP="0053488E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Knowledge of Dreamweaver, Visual Studio</w:t>
      </w:r>
      <w:r w:rsidR="005E5EC3">
        <w:rPr>
          <w:rFonts w:cstheme="minorHAnsi"/>
        </w:rPr>
        <w:t xml:space="preserve"> Code</w:t>
      </w:r>
      <w:r w:rsidR="002C6FAC">
        <w:rPr>
          <w:rFonts w:cstheme="minorHAnsi"/>
        </w:rPr>
        <w:t>, Edit Plus, Notepad ++</w:t>
      </w:r>
      <w:r w:rsidR="00F16243">
        <w:rPr>
          <w:rFonts w:cstheme="minorHAnsi"/>
        </w:rPr>
        <w:t>,FTP</w:t>
      </w:r>
    </w:p>
    <w:p w:rsidR="002264B7" w:rsidRDefault="002264B7" w:rsidP="0053488E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proofErr w:type="gramStart"/>
      <w:r>
        <w:rPr>
          <w:rFonts w:cstheme="minorHAnsi"/>
        </w:rPr>
        <w:t xml:space="preserve">Basic </w:t>
      </w:r>
      <w:r w:rsidRPr="0053488E">
        <w:rPr>
          <w:rFonts w:cstheme="minorHAnsi"/>
        </w:rPr>
        <w:t xml:space="preserve"> Knowledge</w:t>
      </w:r>
      <w:proofErr w:type="gramEnd"/>
      <w:r w:rsidRPr="0053488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53488E">
        <w:rPr>
          <w:rFonts w:cstheme="minorHAnsi"/>
        </w:rPr>
        <w:t xml:space="preserve">of  </w:t>
      </w:r>
      <w:r>
        <w:rPr>
          <w:rFonts w:cstheme="minorHAnsi"/>
        </w:rPr>
        <w:t>PHP</w:t>
      </w:r>
      <w:r w:rsidRPr="0053488E">
        <w:rPr>
          <w:rFonts w:cstheme="minorHAnsi"/>
        </w:rPr>
        <w:t>.</w:t>
      </w:r>
    </w:p>
    <w:p w:rsidR="005E5EC3" w:rsidRDefault="005E5EC3" w:rsidP="005E5EC3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 xml:space="preserve">Expert </w:t>
      </w:r>
      <w:r>
        <w:rPr>
          <w:rFonts w:cstheme="minorHAnsi"/>
        </w:rPr>
        <w:t>in Photoshop CS6</w:t>
      </w:r>
      <w:r w:rsidRPr="0053488E">
        <w:rPr>
          <w:rFonts w:cstheme="minorHAnsi"/>
        </w:rPr>
        <w:t>.</w:t>
      </w:r>
    </w:p>
    <w:p w:rsidR="005E5EC3" w:rsidRPr="0053488E" w:rsidRDefault="00B949D1" w:rsidP="005E5EC3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nowledge of </w:t>
      </w:r>
      <w:proofErr w:type="gramStart"/>
      <w:r>
        <w:rPr>
          <w:rFonts w:cstheme="minorHAnsi"/>
        </w:rPr>
        <w:t>Adob</w:t>
      </w:r>
      <w:r w:rsidR="005E5EC3">
        <w:rPr>
          <w:rFonts w:cstheme="minorHAnsi"/>
        </w:rPr>
        <w:t>e  illustrator</w:t>
      </w:r>
      <w:proofErr w:type="gramEnd"/>
      <w:r w:rsidR="005E5EC3" w:rsidRPr="0053488E">
        <w:rPr>
          <w:rFonts w:cstheme="minorHAnsi"/>
        </w:rPr>
        <w:t>.</w:t>
      </w:r>
    </w:p>
    <w:p w:rsidR="005E5EC3" w:rsidRDefault="00AF1F7A" w:rsidP="0053488E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>Mobile UI Design In Adob</w:t>
      </w:r>
      <w:r w:rsidR="005E5EC3">
        <w:rPr>
          <w:rFonts w:cstheme="minorHAnsi"/>
        </w:rPr>
        <w:t>e XD,</w:t>
      </w:r>
    </w:p>
    <w:p w:rsidR="00DD3167" w:rsidRDefault="00DD3167" w:rsidP="0053488E">
      <w:pPr>
        <w:pStyle w:val="ListParagraph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>Mobile UI Design In React Native</w:t>
      </w:r>
    </w:p>
    <w:p w:rsidR="006E0E77" w:rsidRDefault="006E0E77" w:rsidP="006E0E77">
      <w:pPr>
        <w:pStyle w:val="ListParagraph"/>
        <w:spacing w:line="276" w:lineRule="auto"/>
        <w:rPr>
          <w:rFonts w:cstheme="minorHAnsi"/>
        </w:rPr>
      </w:pPr>
    </w:p>
    <w:p w:rsidR="0053488E" w:rsidRPr="0053488E" w:rsidRDefault="0053488E" w:rsidP="0053488E">
      <w:pPr>
        <w:pStyle w:val="ListParagraph"/>
        <w:spacing w:line="276" w:lineRule="auto"/>
        <w:rPr>
          <w:rFonts w:cstheme="minorHAnsi"/>
          <w:sz w:val="14"/>
        </w:rPr>
      </w:pPr>
    </w:p>
    <w:p w:rsidR="00DC5595" w:rsidRDefault="00DC5595" w:rsidP="00DC5595">
      <w:pPr>
        <w:spacing w:line="276" w:lineRule="auto"/>
        <w:rPr>
          <w:rFonts w:asciiTheme="majorHAnsi" w:hAnsiTheme="majorHAnsi" w:cstheme="minorHAnsi"/>
          <w:b/>
          <w:u w:val="single"/>
        </w:rPr>
      </w:pPr>
      <w:r w:rsidRPr="0053488E">
        <w:rPr>
          <w:rFonts w:asciiTheme="majorHAnsi" w:hAnsiTheme="majorHAnsi" w:cstheme="minorHAnsi"/>
          <w:b/>
          <w:u w:val="single"/>
        </w:rPr>
        <w:t>Key Skills</w:t>
      </w:r>
    </w:p>
    <w:p w:rsidR="0053488E" w:rsidRPr="0053488E" w:rsidRDefault="0053488E" w:rsidP="00DC5595">
      <w:pPr>
        <w:spacing w:line="276" w:lineRule="auto"/>
        <w:rPr>
          <w:rFonts w:asciiTheme="majorHAnsi" w:hAnsiTheme="majorHAnsi" w:cstheme="minorHAnsi"/>
          <w:b/>
          <w:sz w:val="12"/>
          <w:u w:val="single"/>
        </w:rPr>
      </w:pPr>
    </w:p>
    <w:p w:rsidR="00DC5595" w:rsidRDefault="00DC5595" w:rsidP="005348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outlineLvl w:val="0"/>
        <w:rPr>
          <w:rFonts w:cstheme="minorHAnsi"/>
        </w:rPr>
      </w:pPr>
      <w:r w:rsidRPr="0053488E">
        <w:rPr>
          <w:rFonts w:cstheme="minorHAnsi"/>
        </w:rPr>
        <w:t>Front end development with HTML5, CSS3</w:t>
      </w:r>
      <w:proofErr w:type="gramStart"/>
      <w:r w:rsidRPr="0053488E">
        <w:rPr>
          <w:rFonts w:cstheme="minorHAnsi"/>
        </w:rPr>
        <w:t>,</w:t>
      </w:r>
      <w:r w:rsidR="006E0E77">
        <w:rPr>
          <w:rFonts w:cstheme="minorHAnsi"/>
        </w:rPr>
        <w:t>bootstrap</w:t>
      </w:r>
      <w:proofErr w:type="gramEnd"/>
      <w:r w:rsidR="006E0E77">
        <w:rPr>
          <w:rFonts w:cstheme="minorHAnsi"/>
        </w:rPr>
        <w:t>,</w:t>
      </w:r>
      <w:r w:rsidRPr="0053488E">
        <w:rPr>
          <w:rFonts w:cstheme="minorHAnsi"/>
        </w:rPr>
        <w:t xml:space="preserve"> </w:t>
      </w:r>
      <w:proofErr w:type="spellStart"/>
      <w:r w:rsidR="00FF2198">
        <w:rPr>
          <w:rFonts w:cstheme="minorHAnsi"/>
        </w:rPr>
        <w:t>Wordpress,</w:t>
      </w:r>
      <w:r w:rsidR="006C45E1" w:rsidRPr="0053488E">
        <w:rPr>
          <w:rFonts w:cstheme="minorHAnsi"/>
        </w:rPr>
        <w:t>JavaScript</w:t>
      </w:r>
      <w:proofErr w:type="spellEnd"/>
      <w:r w:rsidRPr="0053488E">
        <w:rPr>
          <w:rFonts w:cstheme="minorHAnsi"/>
        </w:rPr>
        <w:t xml:space="preserve"> &amp; </w:t>
      </w:r>
      <w:proofErr w:type="spellStart"/>
      <w:r w:rsidRPr="0053488E">
        <w:rPr>
          <w:rFonts w:cstheme="minorHAnsi"/>
        </w:rPr>
        <w:t>Jquery</w:t>
      </w:r>
      <w:proofErr w:type="spellEnd"/>
      <w:r w:rsidR="000939CA" w:rsidRPr="0053488E">
        <w:rPr>
          <w:rFonts w:cstheme="minorHAnsi"/>
        </w:rPr>
        <w:t>.</w:t>
      </w:r>
    </w:p>
    <w:p w:rsidR="00442F93" w:rsidRDefault="00442F93" w:rsidP="00442F93">
      <w:pPr>
        <w:spacing w:line="276" w:lineRule="auto"/>
        <w:rPr>
          <w:rFonts w:asciiTheme="majorHAnsi" w:hAnsiTheme="majorHAnsi" w:cstheme="minorHAnsi"/>
          <w:b/>
          <w:u w:val="single"/>
        </w:rPr>
      </w:pPr>
      <w:proofErr w:type="gramStart"/>
      <w:r>
        <w:rPr>
          <w:rFonts w:asciiTheme="majorHAnsi" w:hAnsiTheme="majorHAnsi" w:cstheme="minorHAnsi"/>
          <w:b/>
          <w:u w:val="single"/>
        </w:rPr>
        <w:t>Latest  Work</w:t>
      </w:r>
      <w:proofErr w:type="gramEnd"/>
    </w:p>
    <w:p w:rsidR="00442F93" w:rsidRDefault="009C0A86" w:rsidP="00442F93">
      <w:pPr>
        <w:spacing w:line="276" w:lineRule="auto"/>
        <w:rPr>
          <w:rFonts w:asciiTheme="majorHAnsi" w:hAnsiTheme="majorHAnsi" w:cstheme="minorHAnsi"/>
          <w:b/>
          <w:sz w:val="12"/>
          <w:szCs w:val="20"/>
          <w:u w:val="single"/>
        </w:rPr>
      </w:pPr>
      <w:r>
        <w:rPr>
          <w:rFonts w:asciiTheme="majorHAnsi" w:hAnsiTheme="majorHAnsi" w:cstheme="minorHAnsi"/>
          <w:b/>
          <w:sz w:val="12"/>
          <w:szCs w:val="20"/>
          <w:u w:val="single"/>
        </w:rPr>
        <w:t xml:space="preserve">    </w:t>
      </w:r>
    </w:p>
    <w:p w:rsidR="009C0A86" w:rsidRPr="00F65193" w:rsidRDefault="005C7EDC" w:rsidP="009C0A86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0" w:history="1">
        <w:r w:rsidR="009C0A86" w:rsidRPr="00334B41">
          <w:rPr>
            <w:rStyle w:val="Hyperlink"/>
            <w:rFonts w:cstheme="minorHAnsi"/>
          </w:rPr>
          <w:t>http://www.bhopaltourism.online/</w:t>
        </w:r>
      </w:hyperlink>
      <w:r w:rsidR="009C0A86">
        <w:rPr>
          <w:rFonts w:cstheme="minorHAnsi"/>
        </w:rPr>
        <w:t xml:space="preserve"> - Responsive , Bootstrap4</w:t>
      </w:r>
    </w:p>
    <w:p w:rsidR="009C0A86" w:rsidRPr="009C0A86" w:rsidRDefault="005C7EDC" w:rsidP="00442F93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1" w:history="1">
        <w:r w:rsidR="009C0A86" w:rsidRPr="00334B41">
          <w:rPr>
            <w:rStyle w:val="Hyperlink"/>
            <w:rFonts w:cstheme="minorHAnsi"/>
          </w:rPr>
          <w:t>http://www.radhefoods.in/</w:t>
        </w:r>
      </w:hyperlink>
      <w:r w:rsidR="009C0A86">
        <w:rPr>
          <w:rFonts w:cstheme="minorHAnsi"/>
        </w:rPr>
        <w:t xml:space="preserve"> - Responsive , Bootstrap4</w:t>
      </w:r>
    </w:p>
    <w:p w:rsidR="00442F93" w:rsidRPr="005E5EC3" w:rsidRDefault="005C7EDC" w:rsidP="00442F93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2" w:history="1">
        <w:r w:rsidR="00D26A55" w:rsidRPr="009E31EC">
          <w:rPr>
            <w:rStyle w:val="Hyperlink"/>
          </w:rPr>
          <w:t>http://www.teammaan.com</w:t>
        </w:r>
      </w:hyperlink>
      <w:r w:rsidR="00D26A55">
        <w:t xml:space="preserve"> -</w:t>
      </w:r>
      <w:r w:rsidR="0003613B">
        <w:t xml:space="preserve"> </w:t>
      </w:r>
      <w:r w:rsidR="002F6858">
        <w:t xml:space="preserve"> bootstrap 4</w:t>
      </w:r>
    </w:p>
    <w:p w:rsidR="005E5EC3" w:rsidRPr="009C0A86" w:rsidRDefault="005C7EDC" w:rsidP="009C0A86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3" w:history="1">
        <w:r w:rsidR="009C0A86" w:rsidRPr="00334B41">
          <w:rPr>
            <w:rStyle w:val="Hyperlink"/>
          </w:rPr>
          <w:t>http://www.coronadetail.online/</w:t>
        </w:r>
      </w:hyperlink>
      <w:r w:rsidR="009C0A86">
        <w:t xml:space="preserve"> </w:t>
      </w:r>
      <w:r w:rsidR="005E5EC3">
        <w:t>- bootstrap4</w:t>
      </w:r>
    </w:p>
    <w:p w:rsidR="009C0A86" w:rsidRPr="009C0A86" w:rsidRDefault="005C7EDC" w:rsidP="009C0A86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4" w:history="1">
        <w:r w:rsidR="00D90A1C">
          <w:rPr>
            <w:rStyle w:val="Hyperlink"/>
          </w:rPr>
          <w:t>http://www.mathspoint.online/</w:t>
        </w:r>
      </w:hyperlink>
      <w:r w:rsidR="00D90A1C">
        <w:t xml:space="preserve"> </w:t>
      </w:r>
      <w:r w:rsidR="009C0A86">
        <w:t xml:space="preserve">- </w:t>
      </w:r>
      <w:proofErr w:type="gramStart"/>
      <w:r w:rsidR="009C0A86">
        <w:t>Responsive ,</w:t>
      </w:r>
      <w:proofErr w:type="gramEnd"/>
      <w:r w:rsidR="009C0A86">
        <w:t xml:space="preserve"> Bootstrap 4.</w:t>
      </w:r>
    </w:p>
    <w:p w:rsidR="00442F93" w:rsidRPr="00442F93" w:rsidRDefault="005C7EDC" w:rsidP="00442F93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5" w:history="1">
        <w:r w:rsidR="00D90A1C">
          <w:rPr>
            <w:rStyle w:val="Hyperlink"/>
          </w:rPr>
          <w:t>http://www.mptourism.online/</w:t>
        </w:r>
      </w:hyperlink>
      <w:r w:rsidR="00D90A1C">
        <w:t xml:space="preserve"> </w:t>
      </w:r>
      <w:r w:rsidR="0003613B">
        <w:t xml:space="preserve"> </w:t>
      </w:r>
      <w:r w:rsidR="00442F93">
        <w:t xml:space="preserve">- </w:t>
      </w:r>
      <w:proofErr w:type="gramStart"/>
      <w:r w:rsidR="00442F93">
        <w:t>Responsive ,</w:t>
      </w:r>
      <w:proofErr w:type="gramEnd"/>
      <w:r w:rsidR="00442F93">
        <w:t xml:space="preserve"> Bootstrap 4, One Page.</w:t>
      </w:r>
    </w:p>
    <w:p w:rsidR="00442F93" w:rsidRPr="00442F93" w:rsidRDefault="005C7EDC" w:rsidP="00442F93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6" w:history="1">
        <w:r w:rsidR="009F248D">
          <w:rPr>
            <w:rStyle w:val="Hyperlink"/>
          </w:rPr>
          <w:t>http://www.foodadda.fun/</w:t>
        </w:r>
      </w:hyperlink>
      <w:r w:rsidR="009F248D">
        <w:t xml:space="preserve"> </w:t>
      </w:r>
      <w:r w:rsidR="00442F93">
        <w:t>- Responsive , Bootstrap 4</w:t>
      </w:r>
    </w:p>
    <w:p w:rsidR="00442F93" w:rsidRPr="00442F93" w:rsidRDefault="005C7EDC" w:rsidP="00442F93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7" w:history="1">
        <w:r w:rsidR="00A14034">
          <w:rPr>
            <w:rStyle w:val="Hyperlink"/>
          </w:rPr>
          <w:t>http://www.aksjcb.tech/</w:t>
        </w:r>
      </w:hyperlink>
      <w:r w:rsidR="00A14034">
        <w:t xml:space="preserve"> </w:t>
      </w:r>
      <w:r w:rsidR="0003613B">
        <w:t xml:space="preserve"> </w:t>
      </w:r>
      <w:r w:rsidR="00442F93">
        <w:t xml:space="preserve"> - </w:t>
      </w:r>
      <w:proofErr w:type="gramStart"/>
      <w:r w:rsidR="00442F93">
        <w:t>Responsive ,</w:t>
      </w:r>
      <w:proofErr w:type="gramEnd"/>
      <w:r w:rsidR="00442F93">
        <w:t xml:space="preserve"> Bootstrap 4, One Page.</w:t>
      </w:r>
    </w:p>
    <w:p w:rsidR="00442F93" w:rsidRPr="00414FB8" w:rsidRDefault="005C7EDC" w:rsidP="00442F93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8" w:history="1">
        <w:r w:rsidR="00420BBB">
          <w:rPr>
            <w:rStyle w:val="Hyperlink"/>
          </w:rPr>
          <w:t>http://musicsunlo.fun/</w:t>
        </w:r>
      </w:hyperlink>
      <w:r w:rsidR="00420BBB">
        <w:t xml:space="preserve"> </w:t>
      </w:r>
      <w:r w:rsidR="00442F93">
        <w:t xml:space="preserve">- </w:t>
      </w:r>
      <w:proofErr w:type="gramStart"/>
      <w:r w:rsidR="00442F93">
        <w:t>Responsive ,</w:t>
      </w:r>
      <w:proofErr w:type="gramEnd"/>
      <w:r w:rsidR="00442F93">
        <w:t xml:space="preserve"> bootstrap 4 , One Page.</w:t>
      </w:r>
    </w:p>
    <w:p w:rsidR="00414FB8" w:rsidRPr="005933F4" w:rsidRDefault="005C7EDC" w:rsidP="00442F93">
      <w:pPr>
        <w:pStyle w:val="ListParagraph"/>
        <w:numPr>
          <w:ilvl w:val="0"/>
          <w:numId w:val="37"/>
        </w:numPr>
        <w:spacing w:line="276" w:lineRule="auto"/>
        <w:rPr>
          <w:rFonts w:cstheme="minorHAnsi"/>
        </w:rPr>
      </w:pPr>
      <w:hyperlink r:id="rId19" w:history="1">
        <w:r w:rsidR="00CD3155">
          <w:rPr>
            <w:rStyle w:val="Hyperlink"/>
          </w:rPr>
          <w:t>http://www.killcorona.tech/</w:t>
        </w:r>
      </w:hyperlink>
      <w:r w:rsidR="0003613B">
        <w:t xml:space="preserve"> </w:t>
      </w:r>
      <w:r w:rsidR="00414FB8">
        <w:t xml:space="preserve"> </w:t>
      </w:r>
      <w:proofErr w:type="gramStart"/>
      <w:r w:rsidR="00414FB8">
        <w:t>-</w:t>
      </w:r>
      <w:r w:rsidR="001F2450">
        <w:t xml:space="preserve"> </w:t>
      </w:r>
      <w:r w:rsidR="00414FB8">
        <w:t xml:space="preserve"> Responsive</w:t>
      </w:r>
      <w:proofErr w:type="gramEnd"/>
      <w:r w:rsidR="00414FB8">
        <w:t xml:space="preserve"> , bootstrap 4 , One Page.</w:t>
      </w:r>
    </w:p>
    <w:p w:rsidR="00F65193" w:rsidRDefault="00F65193" w:rsidP="00F65193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          </w:t>
      </w:r>
      <w:proofErr w:type="gramStart"/>
      <w:r>
        <w:rPr>
          <w:rFonts w:cstheme="minorHAnsi"/>
        </w:rPr>
        <w:t>Dashboard Demo Design.</w:t>
      </w:r>
      <w:proofErr w:type="gramEnd"/>
    </w:p>
    <w:p w:rsidR="00F65193" w:rsidRPr="009C0A86" w:rsidRDefault="005C7EDC" w:rsidP="00F65193">
      <w:pPr>
        <w:pStyle w:val="ListParagraph"/>
        <w:numPr>
          <w:ilvl w:val="0"/>
          <w:numId w:val="37"/>
        </w:numPr>
        <w:spacing w:line="276" w:lineRule="auto"/>
        <w:rPr>
          <w:rStyle w:val="Hyperlink"/>
          <w:rFonts w:cstheme="minorHAnsi"/>
          <w:color w:val="auto"/>
          <w:u w:val="none"/>
        </w:rPr>
      </w:pPr>
      <w:hyperlink r:id="rId20" w:history="1">
        <w:r w:rsidR="00F65193">
          <w:rPr>
            <w:rStyle w:val="Hyperlink"/>
          </w:rPr>
          <w:t>http://dashboard.teammaan.com/</w:t>
        </w:r>
      </w:hyperlink>
    </w:p>
    <w:p w:rsidR="00952775" w:rsidRDefault="00952775" w:rsidP="00DC5595">
      <w:pPr>
        <w:spacing w:line="276" w:lineRule="auto"/>
        <w:rPr>
          <w:rFonts w:asciiTheme="majorHAnsi" w:hAnsiTheme="majorHAnsi" w:cstheme="minorHAnsi"/>
          <w:b/>
          <w:u w:val="single"/>
        </w:rPr>
      </w:pPr>
    </w:p>
    <w:p w:rsidR="00DC5595" w:rsidRPr="00317657" w:rsidRDefault="00DC5595" w:rsidP="00DC5595">
      <w:pPr>
        <w:spacing w:line="276" w:lineRule="auto"/>
        <w:rPr>
          <w:rFonts w:asciiTheme="majorHAnsi" w:hAnsiTheme="majorHAnsi" w:cstheme="minorHAnsi"/>
          <w:b/>
          <w:u w:val="single"/>
        </w:rPr>
      </w:pPr>
      <w:r w:rsidRPr="00317657">
        <w:rPr>
          <w:rFonts w:asciiTheme="majorHAnsi" w:hAnsiTheme="majorHAnsi" w:cstheme="minorHAnsi"/>
          <w:b/>
          <w:u w:val="single"/>
        </w:rPr>
        <w:lastRenderedPageBreak/>
        <w:t>Professional Experience</w:t>
      </w:r>
    </w:p>
    <w:p w:rsidR="00DC5595" w:rsidRPr="0053488E" w:rsidRDefault="00DC5595" w:rsidP="00DC5595">
      <w:pPr>
        <w:spacing w:line="276" w:lineRule="auto"/>
        <w:rPr>
          <w:rFonts w:asciiTheme="majorHAnsi" w:hAnsiTheme="majorHAnsi" w:cstheme="minorHAnsi"/>
          <w:b/>
          <w:sz w:val="6"/>
          <w:szCs w:val="20"/>
        </w:rPr>
      </w:pPr>
    </w:p>
    <w:p w:rsidR="00DC5595" w:rsidRPr="00DA2622" w:rsidRDefault="00EC0102" w:rsidP="00DA2622">
      <w:pPr>
        <w:rPr>
          <w:rFonts w:asciiTheme="majorHAnsi" w:hAnsiTheme="majorHAnsi"/>
          <w:noProof/>
          <w:color w:val="1F497D" w:themeColor="text2"/>
        </w:rPr>
      </w:pPr>
      <w:proofErr w:type="spellStart"/>
      <w:r>
        <w:rPr>
          <w:rFonts w:ascii="Arial" w:hAnsi="Arial" w:cs="Arial"/>
          <w:shd w:val="clear" w:color="auto" w:fill="FFFFFF"/>
        </w:rPr>
        <w:t>Ondemandcss</w:t>
      </w:r>
      <w:proofErr w:type="spellEnd"/>
      <w:r w:rsidR="00DC5595" w:rsidRPr="00DA2622">
        <w:rPr>
          <w:rFonts w:cstheme="minorHAnsi"/>
          <w:b/>
        </w:rPr>
        <w:t xml:space="preserve">, </w:t>
      </w:r>
      <w:r w:rsidR="00E70AF6">
        <w:rPr>
          <w:rFonts w:cstheme="minorHAnsi"/>
        </w:rPr>
        <w:t>Dec</w:t>
      </w:r>
      <w:r w:rsidR="00DA2622">
        <w:rPr>
          <w:rFonts w:cstheme="minorHAnsi"/>
        </w:rPr>
        <w:t xml:space="preserve"> </w:t>
      </w:r>
      <w:r w:rsidR="006E0E77" w:rsidRPr="00DA2622">
        <w:rPr>
          <w:rFonts w:cstheme="minorHAnsi"/>
        </w:rPr>
        <w:t xml:space="preserve">2017 to </w:t>
      </w:r>
      <w:r w:rsidR="00E21860">
        <w:rPr>
          <w:rFonts w:cstheme="minorHAnsi"/>
        </w:rPr>
        <w:t xml:space="preserve">March 2020 </w:t>
      </w:r>
      <w:r w:rsidR="00E050EA" w:rsidRPr="00DA2622">
        <w:rPr>
          <w:rFonts w:cstheme="minorHAnsi"/>
        </w:rPr>
        <w:t>.</w:t>
      </w:r>
    </w:p>
    <w:p w:rsidR="00111DDA" w:rsidRDefault="00111DDA" w:rsidP="00252A3D">
      <w:pPr>
        <w:spacing w:line="276" w:lineRule="auto"/>
        <w:rPr>
          <w:rFonts w:cstheme="minorHAnsi"/>
          <w:sz w:val="8"/>
        </w:rPr>
      </w:pPr>
    </w:p>
    <w:p w:rsidR="00442F93" w:rsidRDefault="00442F93" w:rsidP="00252A3D">
      <w:pPr>
        <w:spacing w:line="276" w:lineRule="auto"/>
        <w:rPr>
          <w:rFonts w:cstheme="minorHAnsi"/>
          <w:sz w:val="8"/>
        </w:rPr>
      </w:pPr>
    </w:p>
    <w:p w:rsidR="00DC5595" w:rsidRDefault="00DC5595" w:rsidP="0053488E">
      <w:pPr>
        <w:spacing w:line="276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53488E">
        <w:rPr>
          <w:rFonts w:cstheme="minorHAnsi"/>
          <w:b/>
          <w:i/>
          <w:u w:val="single"/>
        </w:rPr>
        <w:t xml:space="preserve">About </w:t>
      </w:r>
      <w:r w:rsidR="00E211B1" w:rsidRPr="0053488E">
        <w:rPr>
          <w:rFonts w:cstheme="minorHAnsi"/>
          <w:b/>
          <w:i/>
          <w:u w:val="single"/>
        </w:rPr>
        <w:t>Company</w:t>
      </w:r>
      <w:r w:rsidR="00E211B1" w:rsidRPr="0053488E">
        <w:rPr>
          <w:rFonts w:cstheme="minorHAnsi"/>
          <w:b/>
          <w:u w:val="single"/>
        </w:rPr>
        <w:t>:</w:t>
      </w:r>
      <w:r w:rsidRPr="0053488E">
        <w:rPr>
          <w:rFonts w:cstheme="minorHAnsi"/>
          <w:b/>
        </w:rPr>
        <w:t xml:space="preserve"> </w:t>
      </w:r>
      <w:r w:rsidRPr="0053488E">
        <w:rPr>
          <w:rFonts w:cstheme="minorHAnsi"/>
        </w:rPr>
        <w:t xml:space="preserve"> </w:t>
      </w:r>
    </w:p>
    <w:p w:rsidR="0053488E" w:rsidRPr="0053488E" w:rsidRDefault="0053488E" w:rsidP="0053488E">
      <w:pPr>
        <w:spacing w:line="276" w:lineRule="auto"/>
        <w:jc w:val="both"/>
        <w:rPr>
          <w:rFonts w:asciiTheme="majorHAnsi" w:hAnsiTheme="majorHAnsi" w:cstheme="minorHAnsi"/>
          <w:b/>
          <w:sz w:val="12"/>
          <w:szCs w:val="20"/>
        </w:rPr>
      </w:pPr>
    </w:p>
    <w:p w:rsidR="007953E2" w:rsidRPr="0053488E" w:rsidRDefault="007953E2" w:rsidP="0053488E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Working on the projects di</w:t>
      </w:r>
      <w:r w:rsidR="004D6A34">
        <w:rPr>
          <w:rFonts w:cstheme="minorHAnsi"/>
        </w:rPr>
        <w:t>rectly along with the team of 8</w:t>
      </w:r>
      <w:r w:rsidRPr="0053488E">
        <w:rPr>
          <w:rFonts w:cstheme="minorHAnsi"/>
        </w:rPr>
        <w:t xml:space="preserve"> other software engineers</w:t>
      </w:r>
      <w:r w:rsidR="00092431" w:rsidRPr="0053488E">
        <w:rPr>
          <w:rFonts w:cstheme="minorHAnsi"/>
        </w:rPr>
        <w:t>.</w:t>
      </w:r>
      <w:r w:rsidRPr="0053488E">
        <w:rPr>
          <w:rFonts w:cstheme="minorHAnsi"/>
        </w:rPr>
        <w:t xml:space="preserve"> </w:t>
      </w:r>
    </w:p>
    <w:p w:rsidR="002D162B" w:rsidRPr="0053488E" w:rsidRDefault="002D162B" w:rsidP="0053488E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Mostly worked on Dynamic based w</w:t>
      </w:r>
      <w:r w:rsidR="008315FF">
        <w:rPr>
          <w:rFonts w:cstheme="minorHAnsi"/>
        </w:rPr>
        <w:t>eb applications, with .</w:t>
      </w:r>
      <w:proofErr w:type="gramStart"/>
      <w:r w:rsidR="008315FF">
        <w:rPr>
          <w:rFonts w:cstheme="minorHAnsi"/>
        </w:rPr>
        <w:t xml:space="preserve">net </w:t>
      </w:r>
      <w:r w:rsidRPr="0053488E">
        <w:rPr>
          <w:rFonts w:cstheme="minorHAnsi"/>
        </w:rPr>
        <w:t xml:space="preserve"> projects</w:t>
      </w:r>
      <w:proofErr w:type="gramEnd"/>
      <w:r w:rsidRPr="0053488E">
        <w:rPr>
          <w:rFonts w:cstheme="minorHAnsi"/>
        </w:rPr>
        <w:t xml:space="preserve">. </w:t>
      </w:r>
    </w:p>
    <w:p w:rsidR="00F2086D" w:rsidRPr="0053488E" w:rsidRDefault="00F2086D" w:rsidP="0053488E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Planning for the complete project, discussing and finalizing with seniors.</w:t>
      </w:r>
    </w:p>
    <w:p w:rsidR="00B60B50" w:rsidRPr="0053488E" w:rsidRDefault="00B60B50" w:rsidP="0053488E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Coordinating with other IT managers working on the projects.</w:t>
      </w:r>
    </w:p>
    <w:p w:rsidR="00B60B50" w:rsidRPr="0053488E" w:rsidRDefault="00B60B50" w:rsidP="0053488E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Perform unit testing on completed coding tasks and participate in other testing as required</w:t>
      </w:r>
      <w:r w:rsidR="00E72988" w:rsidRPr="0053488E">
        <w:rPr>
          <w:rFonts w:cstheme="minorHAnsi"/>
        </w:rPr>
        <w:t>.</w:t>
      </w:r>
      <w:r w:rsidRPr="0053488E">
        <w:rPr>
          <w:rFonts w:cstheme="minorHAnsi"/>
        </w:rPr>
        <w:t xml:space="preserve"> </w:t>
      </w:r>
    </w:p>
    <w:p w:rsidR="0053488E" w:rsidRDefault="00EA73D7" w:rsidP="0053488E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 xml:space="preserve">Correcting the UI error of websites which is given by </w:t>
      </w:r>
      <w:r w:rsidR="00805BF3" w:rsidRPr="0053488E">
        <w:rPr>
          <w:rFonts w:cstheme="minorHAnsi"/>
        </w:rPr>
        <w:t>testing</w:t>
      </w:r>
      <w:r w:rsidRPr="0053488E">
        <w:rPr>
          <w:rFonts w:cstheme="minorHAnsi"/>
        </w:rPr>
        <w:t xml:space="preserve"> team.</w:t>
      </w:r>
    </w:p>
    <w:p w:rsidR="00576038" w:rsidRPr="0053488E" w:rsidRDefault="00576038" w:rsidP="0053488E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Reporting to the senior project manager about the status of project, discussing the problems facing in completion.</w:t>
      </w:r>
    </w:p>
    <w:p w:rsidR="00701D50" w:rsidRPr="0053488E" w:rsidRDefault="00645976" w:rsidP="0053488E">
      <w:pPr>
        <w:pStyle w:val="ListParagraph"/>
        <w:numPr>
          <w:ilvl w:val="0"/>
          <w:numId w:val="30"/>
        </w:numPr>
        <w:spacing w:line="276" w:lineRule="auto"/>
        <w:rPr>
          <w:rFonts w:cstheme="minorHAnsi"/>
        </w:rPr>
      </w:pPr>
      <w:r w:rsidRPr="0053488E">
        <w:rPr>
          <w:rFonts w:cstheme="minorHAnsi"/>
        </w:rPr>
        <w:t>Handling all the activities related to designing for Production on Web site.</w:t>
      </w:r>
    </w:p>
    <w:p w:rsidR="00141CA9" w:rsidRPr="00141CA9" w:rsidRDefault="00141CA9" w:rsidP="00AF0B06">
      <w:pPr>
        <w:spacing w:line="276" w:lineRule="auto"/>
        <w:rPr>
          <w:rFonts w:asciiTheme="majorHAnsi" w:hAnsiTheme="majorHAnsi" w:cstheme="minorHAnsi"/>
          <w:b/>
          <w:sz w:val="12"/>
          <w:szCs w:val="20"/>
          <w:u w:val="single"/>
        </w:rPr>
      </w:pPr>
    </w:p>
    <w:p w:rsidR="0018508A" w:rsidRPr="001A432F" w:rsidRDefault="0018508A" w:rsidP="001A432F">
      <w:pPr>
        <w:spacing w:line="276" w:lineRule="auto"/>
        <w:rPr>
          <w:rFonts w:cstheme="minorHAnsi"/>
          <w:u w:val="single"/>
        </w:rPr>
        <w:sectPr w:rsidR="0018508A" w:rsidRPr="001A432F" w:rsidSect="0053488E">
          <w:type w:val="continuous"/>
          <w:pgSz w:w="11907" w:h="16839" w:code="9"/>
          <w:pgMar w:top="450" w:right="297" w:bottom="540" w:left="360" w:header="720" w:footer="720" w:gutter="0"/>
          <w:pgNumType w:start="0"/>
          <w:cols w:space="720"/>
          <w:titlePg/>
          <w:docGrid w:linePitch="360"/>
        </w:sectPr>
      </w:pPr>
    </w:p>
    <w:p w:rsidR="003613DE" w:rsidRPr="003613DE" w:rsidRDefault="003613DE" w:rsidP="00EA2AAC">
      <w:pPr>
        <w:pStyle w:val="NormalWeb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3613DE" w:rsidRPr="003613DE" w:rsidRDefault="003613DE" w:rsidP="00EA2AAC">
      <w:pPr>
        <w:pStyle w:val="NormalWeb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A31304" w:rsidRPr="003613DE" w:rsidRDefault="00A31304" w:rsidP="003613DE">
      <w:pPr>
        <w:pStyle w:val="NormalWeb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  <w:sectPr w:rsidR="00A31304" w:rsidRPr="003613DE" w:rsidSect="00A31304">
          <w:type w:val="continuous"/>
          <w:pgSz w:w="11907" w:h="16839" w:code="9"/>
          <w:pgMar w:top="450" w:right="297" w:bottom="540" w:left="360" w:header="720" w:footer="720" w:gutter="0"/>
          <w:pgNumType w:start="0"/>
          <w:cols w:num="2" w:space="0"/>
          <w:titlePg/>
          <w:docGrid w:linePitch="360"/>
        </w:sectPr>
      </w:pPr>
    </w:p>
    <w:p w:rsidR="00AF0B06" w:rsidRPr="00141CA9" w:rsidRDefault="00AF0B06" w:rsidP="00CC1A46">
      <w:pPr>
        <w:spacing w:line="276" w:lineRule="auto"/>
        <w:rPr>
          <w:rFonts w:asciiTheme="majorHAnsi" w:hAnsiTheme="majorHAnsi" w:cstheme="minorHAnsi"/>
          <w:b/>
          <w:u w:val="single"/>
        </w:rPr>
      </w:pPr>
      <w:r w:rsidRPr="00141CA9">
        <w:rPr>
          <w:rFonts w:asciiTheme="majorHAnsi" w:hAnsiTheme="majorHAnsi" w:cstheme="minorHAnsi"/>
          <w:b/>
          <w:u w:val="single"/>
        </w:rPr>
        <w:lastRenderedPageBreak/>
        <w:t>Description</w:t>
      </w:r>
      <w:proofErr w:type="gramStart"/>
      <w:r w:rsidRPr="00141CA9">
        <w:rPr>
          <w:rFonts w:asciiTheme="majorHAnsi" w:hAnsiTheme="majorHAnsi" w:cstheme="minorHAnsi"/>
          <w:b/>
          <w:u w:val="single"/>
        </w:rPr>
        <w:t>:-</w:t>
      </w:r>
      <w:proofErr w:type="gramEnd"/>
      <w:r w:rsidRPr="00141CA9">
        <w:rPr>
          <w:rFonts w:asciiTheme="majorHAnsi" w:hAnsiTheme="majorHAnsi" w:cstheme="minorHAnsi"/>
        </w:rPr>
        <w:t xml:space="preserve">   </w:t>
      </w:r>
      <w:r w:rsidRPr="00141CA9">
        <w:rPr>
          <w:rFonts w:cstheme="minorHAnsi"/>
        </w:rPr>
        <w:t>Making a complete web layout of all projects  using Photoshop, and doing their HTML (Div Based). And all the projects are Browser compatibility in IE8, 9, Firefox, Chrome, Safari and Opera etc.</w:t>
      </w:r>
    </w:p>
    <w:p w:rsidR="00A31304" w:rsidRPr="00A31304" w:rsidRDefault="00A31304" w:rsidP="00154F9F">
      <w:pPr>
        <w:spacing w:line="276" w:lineRule="auto"/>
        <w:rPr>
          <w:rFonts w:asciiTheme="majorHAnsi" w:hAnsiTheme="majorHAnsi" w:cstheme="minorHAnsi"/>
          <w:b/>
          <w:sz w:val="14"/>
          <w:szCs w:val="20"/>
          <w:u w:val="single"/>
        </w:rPr>
      </w:pPr>
    </w:p>
    <w:p w:rsidR="00A31304" w:rsidRPr="00AE3949" w:rsidRDefault="00802F02" w:rsidP="00154F9F">
      <w:pPr>
        <w:spacing w:line="276" w:lineRule="auto"/>
        <w:rPr>
          <w:rFonts w:asciiTheme="majorHAnsi" w:hAnsiTheme="majorHAnsi" w:cstheme="minorHAnsi"/>
          <w:b/>
          <w:u w:val="single"/>
        </w:rPr>
      </w:pPr>
      <w:r w:rsidRPr="00A31304">
        <w:rPr>
          <w:rFonts w:asciiTheme="majorHAnsi" w:hAnsiTheme="majorHAnsi" w:cstheme="minorHAnsi"/>
          <w:b/>
          <w:u w:val="single"/>
        </w:rPr>
        <w:t>Personality traits</w:t>
      </w:r>
    </w:p>
    <w:p w:rsidR="00154F9F" w:rsidRPr="00A31304" w:rsidRDefault="00154F9F" w:rsidP="00A31304">
      <w:pPr>
        <w:pStyle w:val="ListParagraph"/>
        <w:numPr>
          <w:ilvl w:val="0"/>
          <w:numId w:val="34"/>
        </w:numPr>
        <w:spacing w:line="276" w:lineRule="auto"/>
        <w:rPr>
          <w:rFonts w:cstheme="minorHAnsi"/>
        </w:rPr>
      </w:pPr>
      <w:r w:rsidRPr="00A31304">
        <w:rPr>
          <w:rFonts w:cstheme="minorHAnsi"/>
        </w:rPr>
        <w:t>Flexible, approachable with innovative solutions.</w:t>
      </w:r>
    </w:p>
    <w:p w:rsidR="00154F9F" w:rsidRPr="00A31304" w:rsidRDefault="00154F9F" w:rsidP="00A31304">
      <w:pPr>
        <w:pStyle w:val="ListParagraph"/>
        <w:numPr>
          <w:ilvl w:val="0"/>
          <w:numId w:val="34"/>
        </w:numPr>
        <w:spacing w:line="276" w:lineRule="auto"/>
        <w:rPr>
          <w:rFonts w:cstheme="minorHAnsi"/>
        </w:rPr>
      </w:pPr>
      <w:r w:rsidRPr="00A31304">
        <w:rPr>
          <w:rFonts w:cstheme="minorHAnsi"/>
        </w:rPr>
        <w:t>Ability to deal effectively with clients and internal departments.</w:t>
      </w:r>
    </w:p>
    <w:p w:rsidR="00154F9F" w:rsidRPr="00A31304" w:rsidRDefault="00154F9F" w:rsidP="00A31304">
      <w:pPr>
        <w:pStyle w:val="ListParagraph"/>
        <w:numPr>
          <w:ilvl w:val="0"/>
          <w:numId w:val="34"/>
        </w:numPr>
        <w:spacing w:line="276" w:lineRule="auto"/>
        <w:rPr>
          <w:rFonts w:cstheme="minorHAnsi"/>
        </w:rPr>
      </w:pPr>
      <w:r w:rsidRPr="00A31304">
        <w:rPr>
          <w:rFonts w:cstheme="minorHAnsi"/>
        </w:rPr>
        <w:t>Exceptional presentation and interpersonal skills.</w:t>
      </w:r>
    </w:p>
    <w:p w:rsidR="00154F9F" w:rsidRPr="00A31304" w:rsidRDefault="00154F9F" w:rsidP="00A31304">
      <w:pPr>
        <w:pStyle w:val="ListParagraph"/>
        <w:numPr>
          <w:ilvl w:val="0"/>
          <w:numId w:val="34"/>
        </w:numPr>
        <w:spacing w:line="276" w:lineRule="auto"/>
        <w:rPr>
          <w:rFonts w:cstheme="minorHAnsi"/>
        </w:rPr>
      </w:pPr>
      <w:r w:rsidRPr="00A31304">
        <w:rPr>
          <w:rFonts w:cstheme="minorHAnsi"/>
        </w:rPr>
        <w:t>Innovative thinker and eager to try new things.</w:t>
      </w:r>
    </w:p>
    <w:p w:rsidR="00154F9F" w:rsidRPr="00A31304" w:rsidRDefault="00154F9F" w:rsidP="00A31304">
      <w:pPr>
        <w:pStyle w:val="ListParagraph"/>
        <w:numPr>
          <w:ilvl w:val="0"/>
          <w:numId w:val="34"/>
        </w:numPr>
        <w:spacing w:line="276" w:lineRule="auto"/>
        <w:rPr>
          <w:rFonts w:cstheme="minorHAnsi"/>
        </w:rPr>
      </w:pPr>
      <w:r w:rsidRPr="00A31304">
        <w:rPr>
          <w:rFonts w:cstheme="minorHAnsi"/>
        </w:rPr>
        <w:t>Efficient in communicating well in written and verbal both.</w:t>
      </w:r>
    </w:p>
    <w:p w:rsidR="00154F9F" w:rsidRPr="00A31304" w:rsidRDefault="00154F9F" w:rsidP="00A31304">
      <w:pPr>
        <w:pStyle w:val="ListParagraph"/>
        <w:numPr>
          <w:ilvl w:val="0"/>
          <w:numId w:val="34"/>
        </w:numPr>
        <w:spacing w:line="276" w:lineRule="auto"/>
        <w:rPr>
          <w:rFonts w:cstheme="minorHAnsi"/>
        </w:rPr>
      </w:pPr>
      <w:r w:rsidRPr="00A31304">
        <w:rPr>
          <w:rFonts w:cstheme="minorHAnsi"/>
        </w:rPr>
        <w:t xml:space="preserve">Motivated, innovative, dynamic, effective problem solving techniques. </w:t>
      </w:r>
    </w:p>
    <w:p w:rsidR="00A31304" w:rsidRPr="001D5100" w:rsidRDefault="00CF3E02" w:rsidP="008D03C4">
      <w:pPr>
        <w:pStyle w:val="ListParagraph"/>
        <w:numPr>
          <w:ilvl w:val="0"/>
          <w:numId w:val="34"/>
        </w:numPr>
        <w:spacing w:line="276" w:lineRule="auto"/>
        <w:rPr>
          <w:rFonts w:cstheme="minorHAnsi"/>
        </w:rPr>
      </w:pPr>
      <w:r w:rsidRPr="00A31304">
        <w:rPr>
          <w:rFonts w:cstheme="minorHAnsi"/>
        </w:rPr>
        <w:t>Time management, Quick decision maker.</w:t>
      </w:r>
    </w:p>
    <w:p w:rsidR="00786D15" w:rsidRPr="00B52B12" w:rsidRDefault="008D03C4" w:rsidP="008D03C4">
      <w:pPr>
        <w:spacing w:line="276" w:lineRule="auto"/>
        <w:rPr>
          <w:rFonts w:asciiTheme="majorHAnsi" w:hAnsiTheme="majorHAnsi" w:cstheme="minorHAnsi"/>
          <w:b/>
          <w:u w:val="single"/>
        </w:rPr>
      </w:pPr>
      <w:r w:rsidRPr="00A31304">
        <w:rPr>
          <w:rFonts w:asciiTheme="majorHAnsi" w:hAnsiTheme="majorHAnsi" w:cstheme="minorHAnsi"/>
          <w:b/>
          <w:u w:val="single"/>
        </w:rPr>
        <w:t>Academics</w:t>
      </w:r>
    </w:p>
    <w:p w:rsidR="008D03C4" w:rsidRPr="00A31304" w:rsidRDefault="008D03C4" w:rsidP="00786D1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A31304">
        <w:rPr>
          <w:rFonts w:cstheme="minorHAnsi"/>
          <w:b/>
        </w:rPr>
        <w:t xml:space="preserve"> </w:t>
      </w:r>
      <w:proofErr w:type="gramStart"/>
      <w:r w:rsidR="008315FF" w:rsidRPr="00A31304">
        <w:rPr>
          <w:rFonts w:cstheme="minorHAnsi"/>
        </w:rPr>
        <w:t>Completed</w:t>
      </w:r>
      <w:r w:rsidR="008315FF" w:rsidRPr="00A31304">
        <w:rPr>
          <w:rFonts w:cstheme="minorHAnsi"/>
          <w:b/>
        </w:rPr>
        <w:t xml:space="preserve"> </w:t>
      </w:r>
      <w:r w:rsidR="008315FF">
        <w:rPr>
          <w:rFonts w:cstheme="minorHAnsi"/>
          <w:b/>
        </w:rPr>
        <w:t xml:space="preserve"> </w:t>
      </w:r>
      <w:r w:rsidRPr="00A31304">
        <w:rPr>
          <w:rFonts w:cstheme="minorHAnsi"/>
          <w:b/>
        </w:rPr>
        <w:t>MCA</w:t>
      </w:r>
      <w:proofErr w:type="gramEnd"/>
      <w:r w:rsidRPr="00A31304">
        <w:rPr>
          <w:rFonts w:cstheme="minorHAnsi"/>
          <w:b/>
        </w:rPr>
        <w:t xml:space="preserve"> </w:t>
      </w:r>
      <w:r w:rsidRPr="00A31304">
        <w:rPr>
          <w:rFonts w:cstheme="minorHAnsi"/>
        </w:rPr>
        <w:t xml:space="preserve">from Institution of </w:t>
      </w:r>
      <w:r w:rsidR="0049770E">
        <w:rPr>
          <w:rFonts w:cstheme="minorHAnsi"/>
        </w:rPr>
        <w:t>R</w:t>
      </w:r>
      <w:r w:rsidR="0049770E" w:rsidRPr="0049770E">
        <w:rPr>
          <w:rFonts w:cstheme="minorHAnsi"/>
        </w:rPr>
        <w:t xml:space="preserve">ajiv </w:t>
      </w:r>
      <w:r w:rsidR="0049770E">
        <w:rPr>
          <w:rFonts w:cstheme="minorHAnsi"/>
        </w:rPr>
        <w:t>G</w:t>
      </w:r>
      <w:r w:rsidR="0049770E" w:rsidRPr="0049770E">
        <w:rPr>
          <w:rFonts w:cstheme="minorHAnsi"/>
        </w:rPr>
        <w:t xml:space="preserve">andhi </w:t>
      </w:r>
      <w:r w:rsidR="0049770E">
        <w:rPr>
          <w:rFonts w:cstheme="minorHAnsi"/>
        </w:rPr>
        <w:t>Technical University</w:t>
      </w:r>
      <w:r w:rsidRPr="00A31304">
        <w:rPr>
          <w:rFonts w:cstheme="minorHAnsi"/>
        </w:rPr>
        <w:t>.</w:t>
      </w:r>
      <w:r w:rsidR="008315FF" w:rsidRPr="008315FF">
        <w:rPr>
          <w:rFonts w:cstheme="minorHAnsi"/>
        </w:rPr>
        <w:t xml:space="preserve"> </w:t>
      </w:r>
      <w:proofErr w:type="spellStart"/>
      <w:r w:rsidR="008315FF">
        <w:rPr>
          <w:rFonts w:cstheme="minorHAnsi"/>
        </w:rPr>
        <w:t>Bhoapl</w:t>
      </w:r>
      <w:proofErr w:type="spellEnd"/>
      <w:r w:rsidR="008315FF">
        <w:rPr>
          <w:rFonts w:cstheme="minorHAnsi"/>
        </w:rPr>
        <w:t xml:space="preserve"> in 2014</w:t>
      </w:r>
      <w:r w:rsidR="008315FF" w:rsidRPr="00A31304">
        <w:rPr>
          <w:rFonts w:cstheme="minorHAnsi"/>
        </w:rPr>
        <w:t xml:space="preserve"> with an </w:t>
      </w:r>
      <w:r w:rsidR="008315FF">
        <w:rPr>
          <w:rFonts w:cstheme="minorHAnsi"/>
          <w:b/>
        </w:rPr>
        <w:t>aggregate of 78</w:t>
      </w:r>
      <w:r w:rsidR="008315FF" w:rsidRPr="00A31304">
        <w:rPr>
          <w:rFonts w:cstheme="minorHAnsi"/>
          <w:b/>
        </w:rPr>
        <w:t>.33%</w:t>
      </w:r>
      <w:r w:rsidR="008315FF" w:rsidRPr="00A31304">
        <w:rPr>
          <w:rFonts w:cstheme="minorHAnsi"/>
        </w:rPr>
        <w:t xml:space="preserve"> of all semesters.</w:t>
      </w:r>
    </w:p>
    <w:p w:rsidR="008D03C4" w:rsidRPr="00A31304" w:rsidRDefault="008D03C4" w:rsidP="00786D1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cstheme="minorHAnsi"/>
          <w:color w:val="000000"/>
        </w:rPr>
      </w:pPr>
      <w:r w:rsidRPr="00A31304">
        <w:rPr>
          <w:rFonts w:cstheme="minorHAnsi"/>
        </w:rPr>
        <w:t>Completed “</w:t>
      </w:r>
      <w:r w:rsidRPr="00A31304">
        <w:rPr>
          <w:rFonts w:cstheme="minorHAnsi"/>
          <w:b/>
        </w:rPr>
        <w:t xml:space="preserve">Bachelor of </w:t>
      </w:r>
      <w:r w:rsidR="00C81CDF">
        <w:rPr>
          <w:rFonts w:cstheme="minorHAnsi"/>
          <w:b/>
        </w:rPr>
        <w:t>Computer Application</w:t>
      </w:r>
      <w:r w:rsidR="00C81CDF">
        <w:rPr>
          <w:rFonts w:cstheme="minorHAnsi"/>
        </w:rPr>
        <w:t xml:space="preserve">” (BCA) </w:t>
      </w:r>
      <w:proofErr w:type="gramStart"/>
      <w:r w:rsidR="00C81CDF">
        <w:rPr>
          <w:rFonts w:cstheme="minorHAnsi"/>
        </w:rPr>
        <w:t xml:space="preserve">from </w:t>
      </w:r>
      <w:r w:rsidR="004D6A34">
        <w:rPr>
          <w:rFonts w:cstheme="minorHAnsi"/>
        </w:rPr>
        <w:t xml:space="preserve"> </w:t>
      </w:r>
      <w:proofErr w:type="spellStart"/>
      <w:r w:rsidR="004D6A34">
        <w:rPr>
          <w:rFonts w:cstheme="minorHAnsi"/>
        </w:rPr>
        <w:t>Bakatullah</w:t>
      </w:r>
      <w:proofErr w:type="spellEnd"/>
      <w:proofErr w:type="gramEnd"/>
      <w:r w:rsidR="008146F1">
        <w:rPr>
          <w:rFonts w:cstheme="minorHAnsi"/>
        </w:rPr>
        <w:t xml:space="preserve"> University, Bho</w:t>
      </w:r>
      <w:r w:rsidR="004D6A34">
        <w:rPr>
          <w:rFonts w:cstheme="minorHAnsi"/>
        </w:rPr>
        <w:t>p</w:t>
      </w:r>
      <w:r w:rsidR="008146F1">
        <w:rPr>
          <w:rFonts w:cstheme="minorHAnsi"/>
        </w:rPr>
        <w:t>a</w:t>
      </w:r>
      <w:r w:rsidR="004D6A34">
        <w:rPr>
          <w:rFonts w:cstheme="minorHAnsi"/>
        </w:rPr>
        <w:t>l</w:t>
      </w:r>
      <w:r w:rsidRPr="00A31304">
        <w:rPr>
          <w:rFonts w:cstheme="minorHAnsi"/>
        </w:rPr>
        <w:t xml:space="preserve"> in November 2011 with an </w:t>
      </w:r>
      <w:r w:rsidR="008315FF">
        <w:rPr>
          <w:rFonts w:cstheme="minorHAnsi"/>
          <w:b/>
        </w:rPr>
        <w:t>aggregate of 70</w:t>
      </w:r>
      <w:r w:rsidRPr="00A31304">
        <w:rPr>
          <w:rFonts w:cstheme="minorHAnsi"/>
          <w:b/>
        </w:rPr>
        <w:t>.33%</w:t>
      </w:r>
      <w:r w:rsidRPr="00A31304">
        <w:rPr>
          <w:rFonts w:cstheme="minorHAnsi"/>
        </w:rPr>
        <w:t xml:space="preserve"> of all semesters.</w:t>
      </w:r>
    </w:p>
    <w:p w:rsidR="008D03C4" w:rsidRPr="00A31304" w:rsidRDefault="008D03C4" w:rsidP="008315FF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outlineLvl w:val="0"/>
        <w:rPr>
          <w:rFonts w:cstheme="minorHAnsi"/>
          <w:color w:val="000000"/>
        </w:rPr>
      </w:pPr>
    </w:p>
    <w:p w:rsidR="008D03C4" w:rsidRPr="00A31304" w:rsidRDefault="008D03C4" w:rsidP="00786D1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cstheme="minorHAnsi"/>
          <w:color w:val="000000"/>
        </w:rPr>
      </w:pPr>
      <w:r w:rsidRPr="00A31304">
        <w:rPr>
          <w:rFonts w:cstheme="minorHAnsi"/>
        </w:rPr>
        <w:t>Completed class 10th and 12</w:t>
      </w:r>
      <w:r w:rsidRPr="00A31304">
        <w:rPr>
          <w:rFonts w:cstheme="minorHAnsi"/>
          <w:vertAlign w:val="superscript"/>
        </w:rPr>
        <w:t>th</w:t>
      </w:r>
      <w:r w:rsidR="008315FF">
        <w:rPr>
          <w:rFonts w:cstheme="minorHAnsi"/>
        </w:rPr>
        <w:t xml:space="preserve"> from MPBO</w:t>
      </w:r>
      <w:r w:rsidR="00C81CDF">
        <w:rPr>
          <w:rFonts w:cstheme="minorHAnsi"/>
        </w:rPr>
        <w:t>A</w:t>
      </w:r>
      <w:r w:rsidR="008315FF">
        <w:rPr>
          <w:rFonts w:cstheme="minorHAnsi"/>
        </w:rPr>
        <w:t>RD</w:t>
      </w:r>
      <w:r w:rsidRPr="00A31304">
        <w:rPr>
          <w:rFonts w:cstheme="minorHAnsi"/>
        </w:rPr>
        <w:t xml:space="preserve"> in 2006 and 2008 consecutively.</w:t>
      </w:r>
    </w:p>
    <w:p w:rsidR="002F6C60" w:rsidRPr="00B52B12" w:rsidRDefault="00881E23" w:rsidP="00881E23">
      <w:pPr>
        <w:spacing w:line="276" w:lineRule="auto"/>
        <w:rPr>
          <w:rFonts w:asciiTheme="majorHAnsi" w:hAnsiTheme="majorHAnsi" w:cstheme="minorHAnsi"/>
          <w:b/>
          <w:u w:val="single"/>
        </w:rPr>
      </w:pPr>
      <w:r w:rsidRPr="00A31304">
        <w:rPr>
          <w:rFonts w:asciiTheme="majorHAnsi" w:hAnsiTheme="majorHAnsi" w:cstheme="minorHAnsi"/>
          <w:b/>
          <w:u w:val="single"/>
        </w:rPr>
        <w:t>Personal Details</w:t>
      </w:r>
    </w:p>
    <w:p w:rsidR="00881E23" w:rsidRPr="00A31304" w:rsidRDefault="00A31304" w:rsidP="00A31304">
      <w:pPr>
        <w:numPr>
          <w:ilvl w:val="0"/>
          <w:numId w:val="36"/>
        </w:numPr>
        <w:spacing w:after="30" w:line="276" w:lineRule="auto"/>
        <w:rPr>
          <w:rFonts w:cstheme="minorHAnsi"/>
          <w:lang w:eastAsia="en-AU"/>
        </w:rPr>
      </w:pPr>
      <w:r>
        <w:rPr>
          <w:rFonts w:cstheme="minorHAnsi"/>
          <w:b/>
          <w:lang w:val="en-IN"/>
        </w:rPr>
        <w:t xml:space="preserve">Date of Birth </w:t>
      </w:r>
      <w:r>
        <w:rPr>
          <w:rFonts w:cstheme="minorHAnsi"/>
          <w:b/>
          <w:lang w:val="en-IN"/>
        </w:rPr>
        <w:tab/>
      </w:r>
      <w:r>
        <w:rPr>
          <w:rFonts w:cstheme="minorHAnsi"/>
          <w:b/>
          <w:lang w:val="en-IN"/>
        </w:rPr>
        <w:tab/>
      </w:r>
      <w:r w:rsidR="00881E23" w:rsidRPr="00A31304">
        <w:rPr>
          <w:rFonts w:cstheme="minorHAnsi"/>
          <w:b/>
          <w:lang w:val="en-IN"/>
        </w:rPr>
        <w:t>:</w:t>
      </w:r>
      <w:r w:rsidR="00DD2286">
        <w:rPr>
          <w:rFonts w:cstheme="minorHAnsi"/>
          <w:b/>
          <w:lang w:val="en-IN"/>
        </w:rPr>
        <w:t xml:space="preserve">  </w:t>
      </w:r>
      <w:r w:rsidR="008315FF">
        <w:rPr>
          <w:rFonts w:cstheme="minorHAnsi"/>
          <w:spacing w:val="5"/>
        </w:rPr>
        <w:t>22</w:t>
      </w:r>
      <w:r w:rsidR="00881E23" w:rsidRPr="00A31304">
        <w:rPr>
          <w:rFonts w:cstheme="minorHAnsi"/>
          <w:spacing w:val="5"/>
          <w:vertAlign w:val="superscript"/>
        </w:rPr>
        <w:t xml:space="preserve">th </w:t>
      </w:r>
      <w:r w:rsidR="008315FF">
        <w:rPr>
          <w:rFonts w:cstheme="minorHAnsi"/>
          <w:spacing w:val="5"/>
        </w:rPr>
        <w:t>Mach</w:t>
      </w:r>
      <w:r w:rsidR="00881E23" w:rsidRPr="00A31304">
        <w:rPr>
          <w:rFonts w:cstheme="minorHAnsi"/>
          <w:spacing w:val="5"/>
        </w:rPr>
        <w:t xml:space="preserve"> 1990</w:t>
      </w:r>
    </w:p>
    <w:p w:rsidR="00881E23" w:rsidRPr="00A31304" w:rsidRDefault="00A31304" w:rsidP="00A31304">
      <w:pPr>
        <w:numPr>
          <w:ilvl w:val="0"/>
          <w:numId w:val="36"/>
        </w:numPr>
        <w:spacing w:after="30" w:line="276" w:lineRule="auto"/>
        <w:rPr>
          <w:rFonts w:cstheme="minorHAnsi"/>
          <w:lang w:eastAsia="en-AU"/>
        </w:rPr>
      </w:pPr>
      <w:r>
        <w:rPr>
          <w:rFonts w:cstheme="minorHAnsi"/>
          <w:b/>
          <w:lang w:val="en-IN"/>
        </w:rPr>
        <w:t>Marital Status</w:t>
      </w:r>
      <w:r>
        <w:rPr>
          <w:rFonts w:cstheme="minorHAnsi"/>
          <w:b/>
          <w:lang w:val="en-IN"/>
        </w:rPr>
        <w:tab/>
      </w:r>
      <w:r>
        <w:rPr>
          <w:rFonts w:cstheme="minorHAnsi"/>
          <w:b/>
          <w:lang w:val="en-IN"/>
        </w:rPr>
        <w:tab/>
      </w:r>
      <w:r w:rsidR="00881E23" w:rsidRPr="00A31304">
        <w:rPr>
          <w:rFonts w:cstheme="minorHAnsi"/>
          <w:b/>
          <w:lang w:val="en-IN"/>
        </w:rPr>
        <w:t>:</w:t>
      </w:r>
      <w:r w:rsidR="00DD2286">
        <w:rPr>
          <w:rFonts w:cstheme="minorHAnsi"/>
          <w:b/>
          <w:lang w:val="en-IN"/>
        </w:rPr>
        <w:t xml:space="preserve">  </w:t>
      </w:r>
      <w:r w:rsidR="00881E23" w:rsidRPr="00A31304">
        <w:rPr>
          <w:rFonts w:cstheme="minorHAnsi"/>
          <w:spacing w:val="5"/>
        </w:rPr>
        <w:t>Unmarried</w:t>
      </w:r>
    </w:p>
    <w:p w:rsidR="00881E23" w:rsidRPr="00A31304" w:rsidRDefault="00A31304" w:rsidP="00A31304">
      <w:pPr>
        <w:numPr>
          <w:ilvl w:val="0"/>
          <w:numId w:val="36"/>
        </w:numPr>
        <w:spacing w:after="30" w:line="276" w:lineRule="auto"/>
        <w:rPr>
          <w:rFonts w:cstheme="minorHAnsi"/>
          <w:lang w:eastAsia="en-AU"/>
        </w:rPr>
      </w:pPr>
      <w:r>
        <w:rPr>
          <w:rFonts w:cstheme="minorHAnsi"/>
          <w:b/>
          <w:lang w:val="en-IN"/>
        </w:rPr>
        <w:t xml:space="preserve">Hobbies </w:t>
      </w:r>
      <w:r>
        <w:rPr>
          <w:rFonts w:cstheme="minorHAnsi"/>
          <w:b/>
          <w:lang w:val="en-IN"/>
        </w:rPr>
        <w:tab/>
      </w:r>
      <w:r>
        <w:rPr>
          <w:rFonts w:cstheme="minorHAnsi"/>
          <w:b/>
          <w:lang w:val="en-IN"/>
        </w:rPr>
        <w:tab/>
      </w:r>
      <w:r w:rsidR="00881E23" w:rsidRPr="00A31304">
        <w:rPr>
          <w:rFonts w:cstheme="minorHAnsi"/>
          <w:b/>
          <w:lang w:val="en-IN"/>
        </w:rPr>
        <w:t>:</w:t>
      </w:r>
      <w:r w:rsidR="00DD2286">
        <w:rPr>
          <w:rFonts w:cstheme="minorHAnsi"/>
          <w:b/>
          <w:lang w:val="en-IN"/>
        </w:rPr>
        <w:t xml:space="preserve">  </w:t>
      </w:r>
      <w:r w:rsidR="00881E23" w:rsidRPr="00A31304">
        <w:rPr>
          <w:rFonts w:cstheme="minorHAnsi"/>
          <w:spacing w:val="5"/>
        </w:rPr>
        <w:t>Internet browsing</w:t>
      </w:r>
      <w:r w:rsidR="00881E23" w:rsidRPr="00A31304">
        <w:rPr>
          <w:rFonts w:cstheme="minorHAnsi"/>
          <w:b/>
          <w:lang w:val="en-IN"/>
        </w:rPr>
        <w:t xml:space="preserve">, </w:t>
      </w:r>
      <w:r w:rsidR="00881E23" w:rsidRPr="00A31304">
        <w:rPr>
          <w:rFonts w:cstheme="minorHAnsi"/>
          <w:spacing w:val="5"/>
        </w:rPr>
        <w:t>Reading articles about New Technologies and listening music</w:t>
      </w:r>
    </w:p>
    <w:p w:rsidR="00C25EE3" w:rsidRPr="009901A8" w:rsidRDefault="00881E23" w:rsidP="009901A8">
      <w:pPr>
        <w:numPr>
          <w:ilvl w:val="0"/>
          <w:numId w:val="36"/>
        </w:numPr>
        <w:spacing w:after="30" w:line="276" w:lineRule="auto"/>
        <w:rPr>
          <w:rFonts w:cstheme="minorHAnsi"/>
          <w:lang w:eastAsia="en-AU"/>
        </w:rPr>
      </w:pPr>
      <w:r w:rsidRPr="00A31304">
        <w:rPr>
          <w:rFonts w:cstheme="minorHAnsi"/>
          <w:b/>
          <w:lang w:val="en-IN"/>
        </w:rPr>
        <w:t>N</w:t>
      </w:r>
      <w:r w:rsidR="00A31304">
        <w:rPr>
          <w:rFonts w:cstheme="minorHAnsi"/>
          <w:b/>
          <w:lang w:val="en-IN"/>
        </w:rPr>
        <w:t xml:space="preserve">ationality </w:t>
      </w:r>
      <w:r w:rsidR="00A31304">
        <w:rPr>
          <w:rFonts w:cstheme="minorHAnsi"/>
          <w:b/>
          <w:lang w:val="en-IN"/>
        </w:rPr>
        <w:tab/>
      </w:r>
      <w:r w:rsidR="00A31304">
        <w:rPr>
          <w:rFonts w:cstheme="minorHAnsi"/>
          <w:b/>
          <w:lang w:val="en-IN"/>
        </w:rPr>
        <w:tab/>
      </w:r>
      <w:r w:rsidRPr="00A31304">
        <w:rPr>
          <w:rFonts w:cstheme="minorHAnsi"/>
          <w:b/>
          <w:lang w:val="en-IN"/>
        </w:rPr>
        <w:t xml:space="preserve"> :</w:t>
      </w:r>
      <w:r w:rsidR="00DD2286">
        <w:rPr>
          <w:rFonts w:cstheme="minorHAnsi"/>
          <w:b/>
          <w:lang w:val="en-IN"/>
        </w:rPr>
        <w:t xml:space="preserve"> </w:t>
      </w:r>
      <w:r w:rsidRPr="00A31304">
        <w:rPr>
          <w:rFonts w:cstheme="minorHAnsi"/>
          <w:spacing w:val="5"/>
        </w:rPr>
        <w:t>Indian</w:t>
      </w:r>
    </w:p>
    <w:p w:rsidR="00EF5E4F" w:rsidRDefault="00881E23" w:rsidP="00EC69CF">
      <w:pPr>
        <w:spacing w:after="30" w:line="276" w:lineRule="auto"/>
        <w:rPr>
          <w:rFonts w:cstheme="minorHAnsi"/>
          <w:b/>
          <w:lang w:eastAsia="en-AU"/>
        </w:rPr>
      </w:pPr>
      <w:r w:rsidRPr="00661D33">
        <w:rPr>
          <w:rFonts w:cstheme="minorHAnsi"/>
          <w:b/>
          <w:lang w:eastAsia="en-AU"/>
        </w:rPr>
        <w:t>Thanks,</w:t>
      </w:r>
      <w:r w:rsidR="006C70AE">
        <w:rPr>
          <w:rFonts w:cstheme="minorHAnsi"/>
          <w:b/>
          <w:lang w:eastAsia="en-AU"/>
        </w:rPr>
        <w:t xml:space="preserve"> </w:t>
      </w:r>
      <w:r w:rsidR="007917BF">
        <w:rPr>
          <w:rFonts w:cstheme="minorHAnsi"/>
          <w:b/>
          <w:lang w:eastAsia="en-AU"/>
        </w:rPr>
        <w:t xml:space="preserve"> </w:t>
      </w:r>
    </w:p>
    <w:p w:rsidR="00A31304" w:rsidRPr="00620C9A" w:rsidRDefault="008315FF" w:rsidP="00EC69CF">
      <w:pPr>
        <w:spacing w:after="30" w:line="276" w:lineRule="auto"/>
        <w:rPr>
          <w:rFonts w:cstheme="minorHAnsi"/>
          <w:b/>
          <w:lang w:eastAsia="en-AU"/>
        </w:rPr>
      </w:pPr>
      <w:r>
        <w:rPr>
          <w:rFonts w:cstheme="minorHAnsi"/>
          <w:lang w:eastAsia="en-AU"/>
        </w:rPr>
        <w:t xml:space="preserve">Rahul   </w:t>
      </w:r>
      <w:proofErr w:type="spellStart"/>
      <w:r>
        <w:rPr>
          <w:rFonts w:cstheme="minorHAnsi"/>
          <w:lang w:eastAsia="en-AU"/>
        </w:rPr>
        <w:t>Shrivastava</w:t>
      </w:r>
      <w:proofErr w:type="spellEnd"/>
    </w:p>
    <w:sectPr w:rsidR="00A31304" w:rsidRPr="00620C9A" w:rsidSect="0053488E">
      <w:type w:val="continuous"/>
      <w:pgSz w:w="11907" w:h="16839" w:code="9"/>
      <w:pgMar w:top="450" w:right="297" w:bottom="540" w:left="3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E232F4">
      <w:r>
        <w:separator/>
      </w:r>
    </w:p>
  </w:endnote>
  <w:endnote w:type="continuationSeparator" w:id="0">
    <w:p w:rsidR="005C7EDC" w:rsidRDefault="005C7EDC" w:rsidP="00E2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E232F4">
      <w:r>
        <w:separator/>
      </w:r>
    </w:p>
  </w:footnote>
  <w:footnote w:type="continuationSeparator" w:id="0">
    <w:p w:rsidR="005C7EDC" w:rsidRDefault="005C7EDC" w:rsidP="00E2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5B1"/>
    <w:multiLevelType w:val="hybridMultilevel"/>
    <w:tmpl w:val="2E049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B32"/>
    <w:multiLevelType w:val="hybridMultilevel"/>
    <w:tmpl w:val="058AC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20F3"/>
    <w:multiLevelType w:val="hybridMultilevel"/>
    <w:tmpl w:val="58A87E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49A3"/>
    <w:multiLevelType w:val="hybridMultilevel"/>
    <w:tmpl w:val="55A4C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3A98"/>
    <w:multiLevelType w:val="hybridMultilevel"/>
    <w:tmpl w:val="54DAA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6223"/>
    <w:multiLevelType w:val="hybridMultilevel"/>
    <w:tmpl w:val="50207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663"/>
    <w:multiLevelType w:val="hybridMultilevel"/>
    <w:tmpl w:val="6D3AC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33BF3"/>
    <w:multiLevelType w:val="hybridMultilevel"/>
    <w:tmpl w:val="54C2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D7659"/>
    <w:multiLevelType w:val="hybridMultilevel"/>
    <w:tmpl w:val="1A4AD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28D"/>
    <w:multiLevelType w:val="hybridMultilevel"/>
    <w:tmpl w:val="5EFC6E1E"/>
    <w:lvl w:ilvl="0" w:tplc="1A7A371C">
      <w:start w:val="1"/>
      <w:numFmt w:val="bullet"/>
      <w:lvlText w:val=""/>
      <w:lvlJc w:val="left"/>
      <w:pPr>
        <w:ind w:left="46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5475339"/>
    <w:multiLevelType w:val="hybridMultilevel"/>
    <w:tmpl w:val="D1961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F4DE4"/>
    <w:multiLevelType w:val="hybridMultilevel"/>
    <w:tmpl w:val="F3D263E6"/>
    <w:lvl w:ilvl="0" w:tplc="0EF6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D0B0C"/>
    <w:multiLevelType w:val="hybridMultilevel"/>
    <w:tmpl w:val="0218B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36DB2"/>
    <w:multiLevelType w:val="multilevel"/>
    <w:tmpl w:val="387662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384208AE"/>
    <w:multiLevelType w:val="hybridMultilevel"/>
    <w:tmpl w:val="4C1C2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0335E"/>
    <w:multiLevelType w:val="hybridMultilevel"/>
    <w:tmpl w:val="A5D2E4BC"/>
    <w:lvl w:ilvl="0" w:tplc="1A7A371C">
      <w:start w:val="1"/>
      <w:numFmt w:val="bullet"/>
      <w:lvlText w:val=""/>
      <w:lvlJc w:val="left"/>
      <w:pPr>
        <w:ind w:left="390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6">
    <w:nsid w:val="3A2B322F"/>
    <w:multiLevelType w:val="hybridMultilevel"/>
    <w:tmpl w:val="C5CA5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65EE4"/>
    <w:multiLevelType w:val="hybridMultilevel"/>
    <w:tmpl w:val="450E9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102AB"/>
    <w:multiLevelType w:val="hybridMultilevel"/>
    <w:tmpl w:val="17101F8A"/>
    <w:lvl w:ilvl="0" w:tplc="1A7A371C">
      <w:start w:val="1"/>
      <w:numFmt w:val="bullet"/>
      <w:lvlText w:val="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33C8E"/>
    <w:multiLevelType w:val="hybridMultilevel"/>
    <w:tmpl w:val="49326ACA"/>
    <w:lvl w:ilvl="0" w:tplc="28F6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737E4"/>
    <w:multiLevelType w:val="hybridMultilevel"/>
    <w:tmpl w:val="BCE2B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33B19"/>
    <w:multiLevelType w:val="hybridMultilevel"/>
    <w:tmpl w:val="E6A26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916B4"/>
    <w:multiLevelType w:val="hybridMultilevel"/>
    <w:tmpl w:val="74B00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36B05"/>
    <w:multiLevelType w:val="hybridMultilevel"/>
    <w:tmpl w:val="9BB4D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5C5D0B"/>
    <w:multiLevelType w:val="hybridMultilevel"/>
    <w:tmpl w:val="936AF680"/>
    <w:lvl w:ilvl="0" w:tplc="BEF09E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D56F20"/>
    <w:multiLevelType w:val="hybridMultilevel"/>
    <w:tmpl w:val="EB746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42B01"/>
    <w:multiLevelType w:val="hybridMultilevel"/>
    <w:tmpl w:val="F10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09E0"/>
    <w:multiLevelType w:val="hybridMultilevel"/>
    <w:tmpl w:val="2DD4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50F22"/>
    <w:multiLevelType w:val="hybridMultilevel"/>
    <w:tmpl w:val="04C0B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41F2F"/>
    <w:multiLevelType w:val="hybridMultilevel"/>
    <w:tmpl w:val="EE32B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F2351"/>
    <w:multiLevelType w:val="hybridMultilevel"/>
    <w:tmpl w:val="05200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45BF6"/>
    <w:multiLevelType w:val="hybridMultilevel"/>
    <w:tmpl w:val="4AE219F0"/>
    <w:lvl w:ilvl="0" w:tplc="1A7A371C">
      <w:start w:val="1"/>
      <w:numFmt w:val="bullet"/>
      <w:lvlText w:val=""/>
      <w:lvlJc w:val="left"/>
      <w:pPr>
        <w:ind w:left="43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>
    <w:nsid w:val="6B196133"/>
    <w:multiLevelType w:val="hybridMultilevel"/>
    <w:tmpl w:val="C6F2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35B49"/>
    <w:multiLevelType w:val="hybridMultilevel"/>
    <w:tmpl w:val="AEAC9162"/>
    <w:lvl w:ilvl="0" w:tplc="0EF6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F745A"/>
    <w:multiLevelType w:val="hybridMultilevel"/>
    <w:tmpl w:val="FCA04A38"/>
    <w:lvl w:ilvl="0" w:tplc="BEF0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23E76"/>
    <w:multiLevelType w:val="hybridMultilevel"/>
    <w:tmpl w:val="E6B68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8601F"/>
    <w:multiLevelType w:val="hybridMultilevel"/>
    <w:tmpl w:val="A1EC6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4"/>
  </w:num>
  <w:num w:numId="4">
    <w:abstractNumId w:val="30"/>
  </w:num>
  <w:num w:numId="5">
    <w:abstractNumId w:val="25"/>
  </w:num>
  <w:num w:numId="6">
    <w:abstractNumId w:val="22"/>
  </w:num>
  <w:num w:numId="7">
    <w:abstractNumId w:val="8"/>
  </w:num>
  <w:num w:numId="8">
    <w:abstractNumId w:val="1"/>
  </w:num>
  <w:num w:numId="9">
    <w:abstractNumId w:val="23"/>
  </w:num>
  <w:num w:numId="10">
    <w:abstractNumId w:val="35"/>
  </w:num>
  <w:num w:numId="11">
    <w:abstractNumId w:val="7"/>
  </w:num>
  <w:num w:numId="12">
    <w:abstractNumId w:val="32"/>
  </w:num>
  <w:num w:numId="13">
    <w:abstractNumId w:val="14"/>
  </w:num>
  <w:num w:numId="14">
    <w:abstractNumId w:val="17"/>
  </w:num>
  <w:num w:numId="15">
    <w:abstractNumId w:val="13"/>
  </w:num>
  <w:num w:numId="16">
    <w:abstractNumId w:val="19"/>
  </w:num>
  <w:num w:numId="17">
    <w:abstractNumId w:val="33"/>
  </w:num>
  <w:num w:numId="18">
    <w:abstractNumId w:val="11"/>
  </w:num>
  <w:num w:numId="19">
    <w:abstractNumId w:val="28"/>
  </w:num>
  <w:num w:numId="20">
    <w:abstractNumId w:val="34"/>
  </w:num>
  <w:num w:numId="21">
    <w:abstractNumId w:val="9"/>
  </w:num>
  <w:num w:numId="22">
    <w:abstractNumId w:val="18"/>
  </w:num>
  <w:num w:numId="23">
    <w:abstractNumId w:val="31"/>
  </w:num>
  <w:num w:numId="24">
    <w:abstractNumId w:val="15"/>
  </w:num>
  <w:num w:numId="25">
    <w:abstractNumId w:val="10"/>
  </w:num>
  <w:num w:numId="26">
    <w:abstractNumId w:val="27"/>
  </w:num>
  <w:num w:numId="27">
    <w:abstractNumId w:val="29"/>
  </w:num>
  <w:num w:numId="28">
    <w:abstractNumId w:val="12"/>
  </w:num>
  <w:num w:numId="29">
    <w:abstractNumId w:val="21"/>
  </w:num>
  <w:num w:numId="30">
    <w:abstractNumId w:val="5"/>
  </w:num>
  <w:num w:numId="31">
    <w:abstractNumId w:val="16"/>
  </w:num>
  <w:num w:numId="32">
    <w:abstractNumId w:val="36"/>
  </w:num>
  <w:num w:numId="33">
    <w:abstractNumId w:val="24"/>
  </w:num>
  <w:num w:numId="34">
    <w:abstractNumId w:val="20"/>
  </w:num>
  <w:num w:numId="35">
    <w:abstractNumId w:val="0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AE6"/>
    <w:rsid w:val="00002055"/>
    <w:rsid w:val="000045DE"/>
    <w:rsid w:val="00007F8B"/>
    <w:rsid w:val="0001225C"/>
    <w:rsid w:val="000169F2"/>
    <w:rsid w:val="00016B3E"/>
    <w:rsid w:val="000231A6"/>
    <w:rsid w:val="00023A2A"/>
    <w:rsid w:val="00024573"/>
    <w:rsid w:val="00025CFD"/>
    <w:rsid w:val="0003048C"/>
    <w:rsid w:val="00030682"/>
    <w:rsid w:val="00034581"/>
    <w:rsid w:val="000359FF"/>
    <w:rsid w:val="0003613B"/>
    <w:rsid w:val="000367EB"/>
    <w:rsid w:val="00042AD5"/>
    <w:rsid w:val="000444A7"/>
    <w:rsid w:val="00044801"/>
    <w:rsid w:val="000448F8"/>
    <w:rsid w:val="00046580"/>
    <w:rsid w:val="00053DEE"/>
    <w:rsid w:val="000563C0"/>
    <w:rsid w:val="000600B6"/>
    <w:rsid w:val="00060834"/>
    <w:rsid w:val="00063BAE"/>
    <w:rsid w:val="00064837"/>
    <w:rsid w:val="0006503F"/>
    <w:rsid w:val="00065A40"/>
    <w:rsid w:val="00066176"/>
    <w:rsid w:val="00070E92"/>
    <w:rsid w:val="0007208F"/>
    <w:rsid w:val="00074748"/>
    <w:rsid w:val="00077B25"/>
    <w:rsid w:val="00080E9F"/>
    <w:rsid w:val="00081CC9"/>
    <w:rsid w:val="00082F75"/>
    <w:rsid w:val="000833A7"/>
    <w:rsid w:val="0009208D"/>
    <w:rsid w:val="00092431"/>
    <w:rsid w:val="000939CA"/>
    <w:rsid w:val="00094ABF"/>
    <w:rsid w:val="0009663E"/>
    <w:rsid w:val="000A0283"/>
    <w:rsid w:val="000A0DB5"/>
    <w:rsid w:val="000A1513"/>
    <w:rsid w:val="000A32BB"/>
    <w:rsid w:val="000A3536"/>
    <w:rsid w:val="000A394F"/>
    <w:rsid w:val="000A3EEF"/>
    <w:rsid w:val="000A5561"/>
    <w:rsid w:val="000A5E91"/>
    <w:rsid w:val="000B2D70"/>
    <w:rsid w:val="000C0E4D"/>
    <w:rsid w:val="000C2C7F"/>
    <w:rsid w:val="000C57A7"/>
    <w:rsid w:val="000C7429"/>
    <w:rsid w:val="000D2566"/>
    <w:rsid w:val="000D3AE6"/>
    <w:rsid w:val="000D5AF5"/>
    <w:rsid w:val="000D5E9D"/>
    <w:rsid w:val="000D64BA"/>
    <w:rsid w:val="000E2E9D"/>
    <w:rsid w:val="000E3976"/>
    <w:rsid w:val="000E3AEB"/>
    <w:rsid w:val="000E45A4"/>
    <w:rsid w:val="000E5C09"/>
    <w:rsid w:val="000E79A8"/>
    <w:rsid w:val="000E7A3F"/>
    <w:rsid w:val="000F2379"/>
    <w:rsid w:val="000F2567"/>
    <w:rsid w:val="000F2DD2"/>
    <w:rsid w:val="000F2FA6"/>
    <w:rsid w:val="000F6BBA"/>
    <w:rsid w:val="000F7C87"/>
    <w:rsid w:val="00103365"/>
    <w:rsid w:val="00103C44"/>
    <w:rsid w:val="001041F1"/>
    <w:rsid w:val="00105E6B"/>
    <w:rsid w:val="00106507"/>
    <w:rsid w:val="00106A11"/>
    <w:rsid w:val="00111CCB"/>
    <w:rsid w:val="00111DDA"/>
    <w:rsid w:val="00117477"/>
    <w:rsid w:val="00117C12"/>
    <w:rsid w:val="00120AE7"/>
    <w:rsid w:val="001218F6"/>
    <w:rsid w:val="0012283B"/>
    <w:rsid w:val="00126CE1"/>
    <w:rsid w:val="00130D5E"/>
    <w:rsid w:val="00133C0C"/>
    <w:rsid w:val="00135B9B"/>
    <w:rsid w:val="00137E2A"/>
    <w:rsid w:val="00141CA9"/>
    <w:rsid w:val="00142421"/>
    <w:rsid w:val="00142CAA"/>
    <w:rsid w:val="00144313"/>
    <w:rsid w:val="00147054"/>
    <w:rsid w:val="00150C2E"/>
    <w:rsid w:val="00153C20"/>
    <w:rsid w:val="00154F9F"/>
    <w:rsid w:val="00156E23"/>
    <w:rsid w:val="00157296"/>
    <w:rsid w:val="001635D3"/>
    <w:rsid w:val="001637F5"/>
    <w:rsid w:val="001658BD"/>
    <w:rsid w:val="0016771A"/>
    <w:rsid w:val="00180057"/>
    <w:rsid w:val="0018206E"/>
    <w:rsid w:val="00182AA9"/>
    <w:rsid w:val="00182B85"/>
    <w:rsid w:val="00183B12"/>
    <w:rsid w:val="0018435D"/>
    <w:rsid w:val="0018508A"/>
    <w:rsid w:val="00185226"/>
    <w:rsid w:val="0018563B"/>
    <w:rsid w:val="00186542"/>
    <w:rsid w:val="00190A0B"/>
    <w:rsid w:val="001947FF"/>
    <w:rsid w:val="001A0996"/>
    <w:rsid w:val="001A432F"/>
    <w:rsid w:val="001A6F19"/>
    <w:rsid w:val="001B1C29"/>
    <w:rsid w:val="001B2BCD"/>
    <w:rsid w:val="001B7945"/>
    <w:rsid w:val="001C05C5"/>
    <w:rsid w:val="001C2717"/>
    <w:rsid w:val="001C362E"/>
    <w:rsid w:val="001C54CA"/>
    <w:rsid w:val="001C556C"/>
    <w:rsid w:val="001C608A"/>
    <w:rsid w:val="001D0D86"/>
    <w:rsid w:val="001D5100"/>
    <w:rsid w:val="001D6264"/>
    <w:rsid w:val="001D6C17"/>
    <w:rsid w:val="001E2700"/>
    <w:rsid w:val="001E3CB6"/>
    <w:rsid w:val="001E66FD"/>
    <w:rsid w:val="001F239D"/>
    <w:rsid w:val="001F2450"/>
    <w:rsid w:val="001F3896"/>
    <w:rsid w:val="001F4542"/>
    <w:rsid w:val="00204A77"/>
    <w:rsid w:val="002059D1"/>
    <w:rsid w:val="002072AA"/>
    <w:rsid w:val="002075DF"/>
    <w:rsid w:val="002106BB"/>
    <w:rsid w:val="00210EF2"/>
    <w:rsid w:val="002115D4"/>
    <w:rsid w:val="00211856"/>
    <w:rsid w:val="00211ACD"/>
    <w:rsid w:val="002133FA"/>
    <w:rsid w:val="00214F94"/>
    <w:rsid w:val="00216DD0"/>
    <w:rsid w:val="00223B40"/>
    <w:rsid w:val="00225581"/>
    <w:rsid w:val="002264B7"/>
    <w:rsid w:val="00227E81"/>
    <w:rsid w:val="00230FD7"/>
    <w:rsid w:val="00232EE5"/>
    <w:rsid w:val="00234225"/>
    <w:rsid w:val="00246AFE"/>
    <w:rsid w:val="00247BAA"/>
    <w:rsid w:val="00251238"/>
    <w:rsid w:val="00252A3D"/>
    <w:rsid w:val="0025380F"/>
    <w:rsid w:val="0025419B"/>
    <w:rsid w:val="00255DF4"/>
    <w:rsid w:val="002571F9"/>
    <w:rsid w:val="00257543"/>
    <w:rsid w:val="00263851"/>
    <w:rsid w:val="00265919"/>
    <w:rsid w:val="00272AC1"/>
    <w:rsid w:val="002735B5"/>
    <w:rsid w:val="00273B86"/>
    <w:rsid w:val="00274F9B"/>
    <w:rsid w:val="0027621F"/>
    <w:rsid w:val="002771EF"/>
    <w:rsid w:val="002847D8"/>
    <w:rsid w:val="0028629F"/>
    <w:rsid w:val="00286AD4"/>
    <w:rsid w:val="00287538"/>
    <w:rsid w:val="0028797E"/>
    <w:rsid w:val="00292AFD"/>
    <w:rsid w:val="0029498D"/>
    <w:rsid w:val="00295503"/>
    <w:rsid w:val="00295FA1"/>
    <w:rsid w:val="0029612A"/>
    <w:rsid w:val="002A063A"/>
    <w:rsid w:val="002A2897"/>
    <w:rsid w:val="002B56EF"/>
    <w:rsid w:val="002B6146"/>
    <w:rsid w:val="002B6AA0"/>
    <w:rsid w:val="002C4B68"/>
    <w:rsid w:val="002C6FAC"/>
    <w:rsid w:val="002D06DB"/>
    <w:rsid w:val="002D0C4B"/>
    <w:rsid w:val="002D162B"/>
    <w:rsid w:val="002D400E"/>
    <w:rsid w:val="002D459E"/>
    <w:rsid w:val="002D5329"/>
    <w:rsid w:val="002D611A"/>
    <w:rsid w:val="002E134A"/>
    <w:rsid w:val="002E6FF3"/>
    <w:rsid w:val="002F3305"/>
    <w:rsid w:val="002F4C80"/>
    <w:rsid w:val="002F61EA"/>
    <w:rsid w:val="002F6858"/>
    <w:rsid w:val="002F6C60"/>
    <w:rsid w:val="002F7C24"/>
    <w:rsid w:val="0030096E"/>
    <w:rsid w:val="003017C6"/>
    <w:rsid w:val="003035B3"/>
    <w:rsid w:val="00311811"/>
    <w:rsid w:val="00311822"/>
    <w:rsid w:val="0031487B"/>
    <w:rsid w:val="00317657"/>
    <w:rsid w:val="0032055F"/>
    <w:rsid w:val="00321FD4"/>
    <w:rsid w:val="0032428D"/>
    <w:rsid w:val="00330735"/>
    <w:rsid w:val="00337728"/>
    <w:rsid w:val="003416D9"/>
    <w:rsid w:val="003427B6"/>
    <w:rsid w:val="00345FAF"/>
    <w:rsid w:val="00360A66"/>
    <w:rsid w:val="00361036"/>
    <w:rsid w:val="003613DE"/>
    <w:rsid w:val="00362722"/>
    <w:rsid w:val="00364DD5"/>
    <w:rsid w:val="00375474"/>
    <w:rsid w:val="00376D73"/>
    <w:rsid w:val="00377F6C"/>
    <w:rsid w:val="00381536"/>
    <w:rsid w:val="003866E0"/>
    <w:rsid w:val="00387816"/>
    <w:rsid w:val="00390297"/>
    <w:rsid w:val="00393C27"/>
    <w:rsid w:val="00397781"/>
    <w:rsid w:val="003A1004"/>
    <w:rsid w:val="003A1C69"/>
    <w:rsid w:val="003A603C"/>
    <w:rsid w:val="003B0D9E"/>
    <w:rsid w:val="003B0F34"/>
    <w:rsid w:val="003B791C"/>
    <w:rsid w:val="003B7A69"/>
    <w:rsid w:val="003C1F27"/>
    <w:rsid w:val="003C30F4"/>
    <w:rsid w:val="003C5314"/>
    <w:rsid w:val="003C5EC0"/>
    <w:rsid w:val="003C7A90"/>
    <w:rsid w:val="003D388D"/>
    <w:rsid w:val="003D3D47"/>
    <w:rsid w:val="003E636C"/>
    <w:rsid w:val="003E7B0F"/>
    <w:rsid w:val="003F0D02"/>
    <w:rsid w:val="00400721"/>
    <w:rsid w:val="00401849"/>
    <w:rsid w:val="00401D2D"/>
    <w:rsid w:val="00404045"/>
    <w:rsid w:val="00406C04"/>
    <w:rsid w:val="00406CB6"/>
    <w:rsid w:val="00407730"/>
    <w:rsid w:val="00410236"/>
    <w:rsid w:val="00414FB8"/>
    <w:rsid w:val="00417CC8"/>
    <w:rsid w:val="00420BBB"/>
    <w:rsid w:val="00420D6B"/>
    <w:rsid w:val="004232A0"/>
    <w:rsid w:val="00423635"/>
    <w:rsid w:val="00423EA8"/>
    <w:rsid w:val="00430116"/>
    <w:rsid w:val="00431B6E"/>
    <w:rsid w:val="00435214"/>
    <w:rsid w:val="00435B1C"/>
    <w:rsid w:val="0044139C"/>
    <w:rsid w:val="00441F60"/>
    <w:rsid w:val="00442F93"/>
    <w:rsid w:val="004501BA"/>
    <w:rsid w:val="00453A6D"/>
    <w:rsid w:val="004614E7"/>
    <w:rsid w:val="004709D1"/>
    <w:rsid w:val="00470EF2"/>
    <w:rsid w:val="00471BCA"/>
    <w:rsid w:val="0047298C"/>
    <w:rsid w:val="00473363"/>
    <w:rsid w:val="00476317"/>
    <w:rsid w:val="00480C16"/>
    <w:rsid w:val="004813E7"/>
    <w:rsid w:val="00481DCA"/>
    <w:rsid w:val="00482258"/>
    <w:rsid w:val="004840F4"/>
    <w:rsid w:val="004858E2"/>
    <w:rsid w:val="004923E4"/>
    <w:rsid w:val="004934F3"/>
    <w:rsid w:val="00493F4B"/>
    <w:rsid w:val="0049452B"/>
    <w:rsid w:val="0049466E"/>
    <w:rsid w:val="00496188"/>
    <w:rsid w:val="0049770E"/>
    <w:rsid w:val="004979DD"/>
    <w:rsid w:val="004A0AA8"/>
    <w:rsid w:val="004A2A75"/>
    <w:rsid w:val="004A5F09"/>
    <w:rsid w:val="004A77DD"/>
    <w:rsid w:val="004B0CF9"/>
    <w:rsid w:val="004B22F5"/>
    <w:rsid w:val="004B3377"/>
    <w:rsid w:val="004B39AD"/>
    <w:rsid w:val="004B526E"/>
    <w:rsid w:val="004B729F"/>
    <w:rsid w:val="004C2CAD"/>
    <w:rsid w:val="004C3733"/>
    <w:rsid w:val="004C4209"/>
    <w:rsid w:val="004C53C7"/>
    <w:rsid w:val="004C58CF"/>
    <w:rsid w:val="004C5AA2"/>
    <w:rsid w:val="004D4B5B"/>
    <w:rsid w:val="004D5BF0"/>
    <w:rsid w:val="004D6A34"/>
    <w:rsid w:val="004E0382"/>
    <w:rsid w:val="004F3235"/>
    <w:rsid w:val="004F44ED"/>
    <w:rsid w:val="004F6034"/>
    <w:rsid w:val="004F60E4"/>
    <w:rsid w:val="0050172D"/>
    <w:rsid w:val="0050192D"/>
    <w:rsid w:val="00502F4A"/>
    <w:rsid w:val="00504302"/>
    <w:rsid w:val="00504633"/>
    <w:rsid w:val="005079FA"/>
    <w:rsid w:val="0051030B"/>
    <w:rsid w:val="005126BE"/>
    <w:rsid w:val="005138AA"/>
    <w:rsid w:val="00514523"/>
    <w:rsid w:val="00514F22"/>
    <w:rsid w:val="00515B85"/>
    <w:rsid w:val="00521790"/>
    <w:rsid w:val="005219DC"/>
    <w:rsid w:val="0052326F"/>
    <w:rsid w:val="00523363"/>
    <w:rsid w:val="0053167E"/>
    <w:rsid w:val="0053244F"/>
    <w:rsid w:val="00532BF6"/>
    <w:rsid w:val="00533804"/>
    <w:rsid w:val="0053488E"/>
    <w:rsid w:val="00537A23"/>
    <w:rsid w:val="00544369"/>
    <w:rsid w:val="00544635"/>
    <w:rsid w:val="00552F5D"/>
    <w:rsid w:val="00554595"/>
    <w:rsid w:val="005547EC"/>
    <w:rsid w:val="00557430"/>
    <w:rsid w:val="00557B0F"/>
    <w:rsid w:val="00566A9B"/>
    <w:rsid w:val="0057044B"/>
    <w:rsid w:val="00571DDF"/>
    <w:rsid w:val="005728FD"/>
    <w:rsid w:val="00576038"/>
    <w:rsid w:val="00576D42"/>
    <w:rsid w:val="00582B36"/>
    <w:rsid w:val="00583C18"/>
    <w:rsid w:val="005853AA"/>
    <w:rsid w:val="00585AFA"/>
    <w:rsid w:val="00585E27"/>
    <w:rsid w:val="005867A8"/>
    <w:rsid w:val="00590017"/>
    <w:rsid w:val="005933F4"/>
    <w:rsid w:val="00593426"/>
    <w:rsid w:val="0059544C"/>
    <w:rsid w:val="0059665F"/>
    <w:rsid w:val="005A1627"/>
    <w:rsid w:val="005A22C8"/>
    <w:rsid w:val="005B7A50"/>
    <w:rsid w:val="005C1DD8"/>
    <w:rsid w:val="005C46A9"/>
    <w:rsid w:val="005C4931"/>
    <w:rsid w:val="005C5F03"/>
    <w:rsid w:val="005C7EDC"/>
    <w:rsid w:val="005D19FB"/>
    <w:rsid w:val="005D20B8"/>
    <w:rsid w:val="005E1AD6"/>
    <w:rsid w:val="005E32FB"/>
    <w:rsid w:val="005E49AE"/>
    <w:rsid w:val="005E54DF"/>
    <w:rsid w:val="005E5CA2"/>
    <w:rsid w:val="005E5DF9"/>
    <w:rsid w:val="005E5EC3"/>
    <w:rsid w:val="005F0A1A"/>
    <w:rsid w:val="005F1CBC"/>
    <w:rsid w:val="005F4EC4"/>
    <w:rsid w:val="005F539B"/>
    <w:rsid w:val="005F54FF"/>
    <w:rsid w:val="0060053C"/>
    <w:rsid w:val="00603569"/>
    <w:rsid w:val="00610936"/>
    <w:rsid w:val="006129EA"/>
    <w:rsid w:val="00613495"/>
    <w:rsid w:val="00616BD2"/>
    <w:rsid w:val="00620041"/>
    <w:rsid w:val="00620157"/>
    <w:rsid w:val="00620C9A"/>
    <w:rsid w:val="00620DC2"/>
    <w:rsid w:val="00621147"/>
    <w:rsid w:val="006226B6"/>
    <w:rsid w:val="00624120"/>
    <w:rsid w:val="006242A0"/>
    <w:rsid w:val="00631FBF"/>
    <w:rsid w:val="006323D1"/>
    <w:rsid w:val="00633F98"/>
    <w:rsid w:val="00635EAF"/>
    <w:rsid w:val="00640E76"/>
    <w:rsid w:val="00642C23"/>
    <w:rsid w:val="0064574C"/>
    <w:rsid w:val="00645976"/>
    <w:rsid w:val="006506F8"/>
    <w:rsid w:val="006507F7"/>
    <w:rsid w:val="00651406"/>
    <w:rsid w:val="00651A55"/>
    <w:rsid w:val="0065246E"/>
    <w:rsid w:val="00660F96"/>
    <w:rsid w:val="00661CC0"/>
    <w:rsid w:val="00661D33"/>
    <w:rsid w:val="00662F1F"/>
    <w:rsid w:val="0066314E"/>
    <w:rsid w:val="00670AF5"/>
    <w:rsid w:val="00671B47"/>
    <w:rsid w:val="00671CA4"/>
    <w:rsid w:val="00672234"/>
    <w:rsid w:val="006722C6"/>
    <w:rsid w:val="00672797"/>
    <w:rsid w:val="0067346E"/>
    <w:rsid w:val="006762D3"/>
    <w:rsid w:val="00676887"/>
    <w:rsid w:val="00677C5A"/>
    <w:rsid w:val="006815B4"/>
    <w:rsid w:val="00682735"/>
    <w:rsid w:val="00682C13"/>
    <w:rsid w:val="00683685"/>
    <w:rsid w:val="00684CD5"/>
    <w:rsid w:val="00687D54"/>
    <w:rsid w:val="00696591"/>
    <w:rsid w:val="006A6846"/>
    <w:rsid w:val="006A73F6"/>
    <w:rsid w:val="006B2251"/>
    <w:rsid w:val="006B2A5F"/>
    <w:rsid w:val="006B3D70"/>
    <w:rsid w:val="006B4362"/>
    <w:rsid w:val="006B4853"/>
    <w:rsid w:val="006B5052"/>
    <w:rsid w:val="006B5D62"/>
    <w:rsid w:val="006C358E"/>
    <w:rsid w:val="006C45E1"/>
    <w:rsid w:val="006C70AE"/>
    <w:rsid w:val="006D0045"/>
    <w:rsid w:val="006D0F41"/>
    <w:rsid w:val="006D59D3"/>
    <w:rsid w:val="006D6DA7"/>
    <w:rsid w:val="006D74A7"/>
    <w:rsid w:val="006E0E77"/>
    <w:rsid w:val="006E2D6E"/>
    <w:rsid w:val="006E2ED9"/>
    <w:rsid w:val="006E33E3"/>
    <w:rsid w:val="006E3553"/>
    <w:rsid w:val="006E4AC9"/>
    <w:rsid w:val="006E6CDD"/>
    <w:rsid w:val="006F030B"/>
    <w:rsid w:val="006F0445"/>
    <w:rsid w:val="006F119C"/>
    <w:rsid w:val="00700D98"/>
    <w:rsid w:val="00701059"/>
    <w:rsid w:val="00701D50"/>
    <w:rsid w:val="00701EE2"/>
    <w:rsid w:val="00707447"/>
    <w:rsid w:val="007105D3"/>
    <w:rsid w:val="00711345"/>
    <w:rsid w:val="007172A2"/>
    <w:rsid w:val="00720E97"/>
    <w:rsid w:val="007257DE"/>
    <w:rsid w:val="00730516"/>
    <w:rsid w:val="00731EC7"/>
    <w:rsid w:val="00733E1C"/>
    <w:rsid w:val="0073409E"/>
    <w:rsid w:val="00734236"/>
    <w:rsid w:val="007358FB"/>
    <w:rsid w:val="0073681C"/>
    <w:rsid w:val="00736A6F"/>
    <w:rsid w:val="007403EA"/>
    <w:rsid w:val="00740A96"/>
    <w:rsid w:val="0074176E"/>
    <w:rsid w:val="007428F3"/>
    <w:rsid w:val="0074628B"/>
    <w:rsid w:val="00752A39"/>
    <w:rsid w:val="00756EE2"/>
    <w:rsid w:val="00761138"/>
    <w:rsid w:val="0076294B"/>
    <w:rsid w:val="00766DD0"/>
    <w:rsid w:val="00766E34"/>
    <w:rsid w:val="007700A0"/>
    <w:rsid w:val="0077017F"/>
    <w:rsid w:val="00771AF1"/>
    <w:rsid w:val="00773409"/>
    <w:rsid w:val="007763A8"/>
    <w:rsid w:val="007774A8"/>
    <w:rsid w:val="00777C49"/>
    <w:rsid w:val="00777E9E"/>
    <w:rsid w:val="00780086"/>
    <w:rsid w:val="00781DFB"/>
    <w:rsid w:val="00784C50"/>
    <w:rsid w:val="007861D5"/>
    <w:rsid w:val="00786A6C"/>
    <w:rsid w:val="00786D15"/>
    <w:rsid w:val="0078750E"/>
    <w:rsid w:val="0079097C"/>
    <w:rsid w:val="007917BF"/>
    <w:rsid w:val="0079302A"/>
    <w:rsid w:val="007953E2"/>
    <w:rsid w:val="00796361"/>
    <w:rsid w:val="007A1885"/>
    <w:rsid w:val="007A25C2"/>
    <w:rsid w:val="007A4479"/>
    <w:rsid w:val="007B4A57"/>
    <w:rsid w:val="007B67A0"/>
    <w:rsid w:val="007C0B2F"/>
    <w:rsid w:val="007C1EB1"/>
    <w:rsid w:val="007C2FB7"/>
    <w:rsid w:val="007C5F4A"/>
    <w:rsid w:val="007D152B"/>
    <w:rsid w:val="007D31D1"/>
    <w:rsid w:val="007D3971"/>
    <w:rsid w:val="007D52BB"/>
    <w:rsid w:val="007D5CC3"/>
    <w:rsid w:val="007D7BE4"/>
    <w:rsid w:val="007E198F"/>
    <w:rsid w:val="007E51B5"/>
    <w:rsid w:val="007E7FD3"/>
    <w:rsid w:val="007F32A8"/>
    <w:rsid w:val="007F4060"/>
    <w:rsid w:val="007F78F4"/>
    <w:rsid w:val="007F7AD4"/>
    <w:rsid w:val="00800B0A"/>
    <w:rsid w:val="00802BF5"/>
    <w:rsid w:val="00802F02"/>
    <w:rsid w:val="008050A5"/>
    <w:rsid w:val="0080572D"/>
    <w:rsid w:val="00805BF3"/>
    <w:rsid w:val="008120E1"/>
    <w:rsid w:val="00813A6C"/>
    <w:rsid w:val="008146F1"/>
    <w:rsid w:val="008171F4"/>
    <w:rsid w:val="00817EF6"/>
    <w:rsid w:val="008211AF"/>
    <w:rsid w:val="00823616"/>
    <w:rsid w:val="008315FF"/>
    <w:rsid w:val="0083508A"/>
    <w:rsid w:val="00840C4F"/>
    <w:rsid w:val="008447C4"/>
    <w:rsid w:val="00844ED1"/>
    <w:rsid w:val="008467CF"/>
    <w:rsid w:val="0085201E"/>
    <w:rsid w:val="00855042"/>
    <w:rsid w:val="0085691C"/>
    <w:rsid w:val="008574A7"/>
    <w:rsid w:val="0085763B"/>
    <w:rsid w:val="0086045C"/>
    <w:rsid w:val="008641BE"/>
    <w:rsid w:val="008646BD"/>
    <w:rsid w:val="00865F38"/>
    <w:rsid w:val="00866864"/>
    <w:rsid w:val="00866C79"/>
    <w:rsid w:val="00870929"/>
    <w:rsid w:val="0087168C"/>
    <w:rsid w:val="00872A7E"/>
    <w:rsid w:val="00875C0C"/>
    <w:rsid w:val="0087620F"/>
    <w:rsid w:val="00877A2F"/>
    <w:rsid w:val="00880174"/>
    <w:rsid w:val="008814B2"/>
    <w:rsid w:val="00881B6D"/>
    <w:rsid w:val="00881E23"/>
    <w:rsid w:val="00883A70"/>
    <w:rsid w:val="008863BE"/>
    <w:rsid w:val="0088764F"/>
    <w:rsid w:val="00887EA8"/>
    <w:rsid w:val="00890924"/>
    <w:rsid w:val="008938EE"/>
    <w:rsid w:val="008A51E0"/>
    <w:rsid w:val="008A5791"/>
    <w:rsid w:val="008B1924"/>
    <w:rsid w:val="008B20F3"/>
    <w:rsid w:val="008B5448"/>
    <w:rsid w:val="008B578D"/>
    <w:rsid w:val="008C1D6A"/>
    <w:rsid w:val="008C784A"/>
    <w:rsid w:val="008D03C4"/>
    <w:rsid w:val="008D39C1"/>
    <w:rsid w:val="008D6643"/>
    <w:rsid w:val="008D762E"/>
    <w:rsid w:val="008E210C"/>
    <w:rsid w:val="008E46B1"/>
    <w:rsid w:val="008E789C"/>
    <w:rsid w:val="008F48EE"/>
    <w:rsid w:val="008F68A6"/>
    <w:rsid w:val="008F76D1"/>
    <w:rsid w:val="009006CB"/>
    <w:rsid w:val="009031D7"/>
    <w:rsid w:val="00903787"/>
    <w:rsid w:val="009053B5"/>
    <w:rsid w:val="009057D0"/>
    <w:rsid w:val="00905F0F"/>
    <w:rsid w:val="00910A04"/>
    <w:rsid w:val="00915DF2"/>
    <w:rsid w:val="0092033C"/>
    <w:rsid w:val="00921277"/>
    <w:rsid w:val="0092193B"/>
    <w:rsid w:val="00922C94"/>
    <w:rsid w:val="00923372"/>
    <w:rsid w:val="00924FDE"/>
    <w:rsid w:val="009319F0"/>
    <w:rsid w:val="009356C0"/>
    <w:rsid w:val="00935BCF"/>
    <w:rsid w:val="00935CD6"/>
    <w:rsid w:val="00941444"/>
    <w:rsid w:val="009423D6"/>
    <w:rsid w:val="009424E2"/>
    <w:rsid w:val="009451BC"/>
    <w:rsid w:val="009468E1"/>
    <w:rsid w:val="0094729E"/>
    <w:rsid w:val="00951615"/>
    <w:rsid w:val="00951966"/>
    <w:rsid w:val="00951BC3"/>
    <w:rsid w:val="00952775"/>
    <w:rsid w:val="00954580"/>
    <w:rsid w:val="00957086"/>
    <w:rsid w:val="00960E65"/>
    <w:rsid w:val="00970666"/>
    <w:rsid w:val="00971489"/>
    <w:rsid w:val="00972A4A"/>
    <w:rsid w:val="00974D59"/>
    <w:rsid w:val="00976222"/>
    <w:rsid w:val="009815CA"/>
    <w:rsid w:val="0098284E"/>
    <w:rsid w:val="00986529"/>
    <w:rsid w:val="009900AB"/>
    <w:rsid w:val="009901A8"/>
    <w:rsid w:val="00991E41"/>
    <w:rsid w:val="00996F5D"/>
    <w:rsid w:val="009A0209"/>
    <w:rsid w:val="009A1A9A"/>
    <w:rsid w:val="009A657B"/>
    <w:rsid w:val="009A659D"/>
    <w:rsid w:val="009A78A8"/>
    <w:rsid w:val="009B0799"/>
    <w:rsid w:val="009B43EC"/>
    <w:rsid w:val="009B4B0B"/>
    <w:rsid w:val="009B576A"/>
    <w:rsid w:val="009C0A86"/>
    <w:rsid w:val="009C4CF5"/>
    <w:rsid w:val="009C62F4"/>
    <w:rsid w:val="009D0D05"/>
    <w:rsid w:val="009D12E1"/>
    <w:rsid w:val="009D13D6"/>
    <w:rsid w:val="009D2833"/>
    <w:rsid w:val="009D2C58"/>
    <w:rsid w:val="009D33EE"/>
    <w:rsid w:val="009D4B2B"/>
    <w:rsid w:val="009E098D"/>
    <w:rsid w:val="009E29ED"/>
    <w:rsid w:val="009E440C"/>
    <w:rsid w:val="009E59FD"/>
    <w:rsid w:val="009E61C2"/>
    <w:rsid w:val="009E79B1"/>
    <w:rsid w:val="009F0D0B"/>
    <w:rsid w:val="009F248D"/>
    <w:rsid w:val="00A03B33"/>
    <w:rsid w:val="00A04BA4"/>
    <w:rsid w:val="00A05697"/>
    <w:rsid w:val="00A1242F"/>
    <w:rsid w:val="00A14034"/>
    <w:rsid w:val="00A15578"/>
    <w:rsid w:val="00A15AEE"/>
    <w:rsid w:val="00A1687D"/>
    <w:rsid w:val="00A23619"/>
    <w:rsid w:val="00A25393"/>
    <w:rsid w:val="00A26B65"/>
    <w:rsid w:val="00A3101E"/>
    <w:rsid w:val="00A31304"/>
    <w:rsid w:val="00A35188"/>
    <w:rsid w:val="00A35406"/>
    <w:rsid w:val="00A41C5E"/>
    <w:rsid w:val="00A43601"/>
    <w:rsid w:val="00A456CE"/>
    <w:rsid w:val="00A45B40"/>
    <w:rsid w:val="00A46120"/>
    <w:rsid w:val="00A47362"/>
    <w:rsid w:val="00A5048B"/>
    <w:rsid w:val="00A53101"/>
    <w:rsid w:val="00A53550"/>
    <w:rsid w:val="00A53CD4"/>
    <w:rsid w:val="00A56B7E"/>
    <w:rsid w:val="00A63284"/>
    <w:rsid w:val="00A65D2E"/>
    <w:rsid w:val="00A774D9"/>
    <w:rsid w:val="00A808F0"/>
    <w:rsid w:val="00A84203"/>
    <w:rsid w:val="00A84D48"/>
    <w:rsid w:val="00A900E3"/>
    <w:rsid w:val="00A90A41"/>
    <w:rsid w:val="00A90F78"/>
    <w:rsid w:val="00A91C2F"/>
    <w:rsid w:val="00AA0C58"/>
    <w:rsid w:val="00AA3FD6"/>
    <w:rsid w:val="00AA6F4C"/>
    <w:rsid w:val="00AA785D"/>
    <w:rsid w:val="00AB0188"/>
    <w:rsid w:val="00AB3D6F"/>
    <w:rsid w:val="00AB561C"/>
    <w:rsid w:val="00AB58CD"/>
    <w:rsid w:val="00AB5B9F"/>
    <w:rsid w:val="00AB71D6"/>
    <w:rsid w:val="00AC21B9"/>
    <w:rsid w:val="00AC26C2"/>
    <w:rsid w:val="00AC29F3"/>
    <w:rsid w:val="00AC3F22"/>
    <w:rsid w:val="00AC40FE"/>
    <w:rsid w:val="00AC6275"/>
    <w:rsid w:val="00AD246B"/>
    <w:rsid w:val="00AD4FFE"/>
    <w:rsid w:val="00AD79AE"/>
    <w:rsid w:val="00AE1006"/>
    <w:rsid w:val="00AE3949"/>
    <w:rsid w:val="00AE72D3"/>
    <w:rsid w:val="00AF0B06"/>
    <w:rsid w:val="00AF15E1"/>
    <w:rsid w:val="00AF1F7A"/>
    <w:rsid w:val="00AF4058"/>
    <w:rsid w:val="00AF4A76"/>
    <w:rsid w:val="00B01DB5"/>
    <w:rsid w:val="00B0337F"/>
    <w:rsid w:val="00B03AB5"/>
    <w:rsid w:val="00B05AEB"/>
    <w:rsid w:val="00B11CAA"/>
    <w:rsid w:val="00B1463F"/>
    <w:rsid w:val="00B1483A"/>
    <w:rsid w:val="00B14AA6"/>
    <w:rsid w:val="00B15DE8"/>
    <w:rsid w:val="00B176D6"/>
    <w:rsid w:val="00B20DCD"/>
    <w:rsid w:val="00B2116A"/>
    <w:rsid w:val="00B25D3B"/>
    <w:rsid w:val="00B2682E"/>
    <w:rsid w:val="00B26E1D"/>
    <w:rsid w:val="00B303BA"/>
    <w:rsid w:val="00B31BA6"/>
    <w:rsid w:val="00B36B2C"/>
    <w:rsid w:val="00B42806"/>
    <w:rsid w:val="00B43C86"/>
    <w:rsid w:val="00B44221"/>
    <w:rsid w:val="00B44C10"/>
    <w:rsid w:val="00B45079"/>
    <w:rsid w:val="00B45223"/>
    <w:rsid w:val="00B45E6D"/>
    <w:rsid w:val="00B46C50"/>
    <w:rsid w:val="00B52B12"/>
    <w:rsid w:val="00B54569"/>
    <w:rsid w:val="00B54C0A"/>
    <w:rsid w:val="00B557C9"/>
    <w:rsid w:val="00B578D0"/>
    <w:rsid w:val="00B6047E"/>
    <w:rsid w:val="00B60B50"/>
    <w:rsid w:val="00B61217"/>
    <w:rsid w:val="00B63264"/>
    <w:rsid w:val="00B63771"/>
    <w:rsid w:val="00B65216"/>
    <w:rsid w:val="00B65E30"/>
    <w:rsid w:val="00B66F0A"/>
    <w:rsid w:val="00B70034"/>
    <w:rsid w:val="00B70B71"/>
    <w:rsid w:val="00B7166E"/>
    <w:rsid w:val="00B72399"/>
    <w:rsid w:val="00B734E0"/>
    <w:rsid w:val="00B750F8"/>
    <w:rsid w:val="00B75E03"/>
    <w:rsid w:val="00B80E3D"/>
    <w:rsid w:val="00B83001"/>
    <w:rsid w:val="00B866A1"/>
    <w:rsid w:val="00B87BD7"/>
    <w:rsid w:val="00B91C5A"/>
    <w:rsid w:val="00B93212"/>
    <w:rsid w:val="00B941D3"/>
    <w:rsid w:val="00B949D1"/>
    <w:rsid w:val="00BA0710"/>
    <w:rsid w:val="00BA27D4"/>
    <w:rsid w:val="00BA5E1F"/>
    <w:rsid w:val="00BA7FEF"/>
    <w:rsid w:val="00BB4E48"/>
    <w:rsid w:val="00BB53E0"/>
    <w:rsid w:val="00BB5DBF"/>
    <w:rsid w:val="00BB6F3B"/>
    <w:rsid w:val="00BB7019"/>
    <w:rsid w:val="00BC0A1D"/>
    <w:rsid w:val="00BC16FD"/>
    <w:rsid w:val="00BC6205"/>
    <w:rsid w:val="00BC63C2"/>
    <w:rsid w:val="00BC68C8"/>
    <w:rsid w:val="00BD0621"/>
    <w:rsid w:val="00BD20E6"/>
    <w:rsid w:val="00BD29A3"/>
    <w:rsid w:val="00BD47BE"/>
    <w:rsid w:val="00BE2DF2"/>
    <w:rsid w:val="00BE30C7"/>
    <w:rsid w:val="00BE4C96"/>
    <w:rsid w:val="00BE7E6E"/>
    <w:rsid w:val="00BF00D9"/>
    <w:rsid w:val="00BF38CC"/>
    <w:rsid w:val="00BF4E70"/>
    <w:rsid w:val="00BF4E98"/>
    <w:rsid w:val="00BF5268"/>
    <w:rsid w:val="00BF66B5"/>
    <w:rsid w:val="00C002D5"/>
    <w:rsid w:val="00C04D6E"/>
    <w:rsid w:val="00C06CFD"/>
    <w:rsid w:val="00C07549"/>
    <w:rsid w:val="00C10496"/>
    <w:rsid w:val="00C14E0C"/>
    <w:rsid w:val="00C20E00"/>
    <w:rsid w:val="00C254F4"/>
    <w:rsid w:val="00C25EE3"/>
    <w:rsid w:val="00C26C20"/>
    <w:rsid w:val="00C26F30"/>
    <w:rsid w:val="00C308D7"/>
    <w:rsid w:val="00C36D12"/>
    <w:rsid w:val="00C4247C"/>
    <w:rsid w:val="00C44A27"/>
    <w:rsid w:val="00C44BEF"/>
    <w:rsid w:val="00C45CEB"/>
    <w:rsid w:val="00C472E2"/>
    <w:rsid w:val="00C51ACC"/>
    <w:rsid w:val="00C52168"/>
    <w:rsid w:val="00C527A4"/>
    <w:rsid w:val="00C53933"/>
    <w:rsid w:val="00C55840"/>
    <w:rsid w:val="00C569C6"/>
    <w:rsid w:val="00C60F48"/>
    <w:rsid w:val="00C62249"/>
    <w:rsid w:val="00C62587"/>
    <w:rsid w:val="00C74709"/>
    <w:rsid w:val="00C75472"/>
    <w:rsid w:val="00C75AA6"/>
    <w:rsid w:val="00C76ECF"/>
    <w:rsid w:val="00C77AFC"/>
    <w:rsid w:val="00C806AA"/>
    <w:rsid w:val="00C81CDF"/>
    <w:rsid w:val="00C8451C"/>
    <w:rsid w:val="00C85330"/>
    <w:rsid w:val="00C87572"/>
    <w:rsid w:val="00C87BA0"/>
    <w:rsid w:val="00C87F33"/>
    <w:rsid w:val="00C90203"/>
    <w:rsid w:val="00C960FF"/>
    <w:rsid w:val="00C974D8"/>
    <w:rsid w:val="00CA09F3"/>
    <w:rsid w:val="00CA0CFE"/>
    <w:rsid w:val="00CA2D76"/>
    <w:rsid w:val="00CA34AD"/>
    <w:rsid w:val="00CA6193"/>
    <w:rsid w:val="00CA7115"/>
    <w:rsid w:val="00CA74EF"/>
    <w:rsid w:val="00CB24CD"/>
    <w:rsid w:val="00CB3D67"/>
    <w:rsid w:val="00CB4820"/>
    <w:rsid w:val="00CB4A06"/>
    <w:rsid w:val="00CB6475"/>
    <w:rsid w:val="00CB7DE4"/>
    <w:rsid w:val="00CB7EDC"/>
    <w:rsid w:val="00CC1A46"/>
    <w:rsid w:val="00CC3E53"/>
    <w:rsid w:val="00CC6F99"/>
    <w:rsid w:val="00CD3155"/>
    <w:rsid w:val="00CD330C"/>
    <w:rsid w:val="00CD4829"/>
    <w:rsid w:val="00CD6B0F"/>
    <w:rsid w:val="00CE264C"/>
    <w:rsid w:val="00CE6B36"/>
    <w:rsid w:val="00CE6F48"/>
    <w:rsid w:val="00CE7BC1"/>
    <w:rsid w:val="00CE7BD2"/>
    <w:rsid w:val="00CF04D0"/>
    <w:rsid w:val="00CF2A12"/>
    <w:rsid w:val="00CF2CC4"/>
    <w:rsid w:val="00CF3E02"/>
    <w:rsid w:val="00CF671E"/>
    <w:rsid w:val="00D0283B"/>
    <w:rsid w:val="00D03F23"/>
    <w:rsid w:val="00D04D2C"/>
    <w:rsid w:val="00D11C47"/>
    <w:rsid w:val="00D12325"/>
    <w:rsid w:val="00D13541"/>
    <w:rsid w:val="00D229D1"/>
    <w:rsid w:val="00D24B65"/>
    <w:rsid w:val="00D257CD"/>
    <w:rsid w:val="00D26A55"/>
    <w:rsid w:val="00D275DD"/>
    <w:rsid w:val="00D30330"/>
    <w:rsid w:val="00D34310"/>
    <w:rsid w:val="00D34541"/>
    <w:rsid w:val="00D354A0"/>
    <w:rsid w:val="00D35EF2"/>
    <w:rsid w:val="00D364FE"/>
    <w:rsid w:val="00D400C5"/>
    <w:rsid w:val="00D40E45"/>
    <w:rsid w:val="00D44152"/>
    <w:rsid w:val="00D44C06"/>
    <w:rsid w:val="00D4711F"/>
    <w:rsid w:val="00D47C2C"/>
    <w:rsid w:val="00D515AB"/>
    <w:rsid w:val="00D52722"/>
    <w:rsid w:val="00D527EE"/>
    <w:rsid w:val="00D55D51"/>
    <w:rsid w:val="00D561EB"/>
    <w:rsid w:val="00D57193"/>
    <w:rsid w:val="00D5751E"/>
    <w:rsid w:val="00D57E53"/>
    <w:rsid w:val="00D65013"/>
    <w:rsid w:val="00D656E5"/>
    <w:rsid w:val="00D6619C"/>
    <w:rsid w:val="00D66BD8"/>
    <w:rsid w:val="00D70143"/>
    <w:rsid w:val="00D71B06"/>
    <w:rsid w:val="00D72CA8"/>
    <w:rsid w:val="00D73D60"/>
    <w:rsid w:val="00D766E7"/>
    <w:rsid w:val="00D80EE2"/>
    <w:rsid w:val="00D83DAC"/>
    <w:rsid w:val="00D90A1C"/>
    <w:rsid w:val="00D931A3"/>
    <w:rsid w:val="00D9387E"/>
    <w:rsid w:val="00D93D9A"/>
    <w:rsid w:val="00DA0BFC"/>
    <w:rsid w:val="00DA22A9"/>
    <w:rsid w:val="00DA2622"/>
    <w:rsid w:val="00DA3289"/>
    <w:rsid w:val="00DA5F19"/>
    <w:rsid w:val="00DA684A"/>
    <w:rsid w:val="00DA76A0"/>
    <w:rsid w:val="00DB2978"/>
    <w:rsid w:val="00DC054C"/>
    <w:rsid w:val="00DC5595"/>
    <w:rsid w:val="00DD0DEA"/>
    <w:rsid w:val="00DD17FB"/>
    <w:rsid w:val="00DD1E85"/>
    <w:rsid w:val="00DD2286"/>
    <w:rsid w:val="00DD3167"/>
    <w:rsid w:val="00DD553F"/>
    <w:rsid w:val="00DD78B3"/>
    <w:rsid w:val="00DE2421"/>
    <w:rsid w:val="00DE2BF2"/>
    <w:rsid w:val="00DE4FB3"/>
    <w:rsid w:val="00DE652D"/>
    <w:rsid w:val="00DF1BDF"/>
    <w:rsid w:val="00DF3E5D"/>
    <w:rsid w:val="00DF45C3"/>
    <w:rsid w:val="00E029F6"/>
    <w:rsid w:val="00E043F0"/>
    <w:rsid w:val="00E050EA"/>
    <w:rsid w:val="00E06FC7"/>
    <w:rsid w:val="00E137FA"/>
    <w:rsid w:val="00E165E3"/>
    <w:rsid w:val="00E17389"/>
    <w:rsid w:val="00E203F1"/>
    <w:rsid w:val="00E211B1"/>
    <w:rsid w:val="00E21471"/>
    <w:rsid w:val="00E21860"/>
    <w:rsid w:val="00E218CA"/>
    <w:rsid w:val="00E22CC5"/>
    <w:rsid w:val="00E232F4"/>
    <w:rsid w:val="00E23F95"/>
    <w:rsid w:val="00E25E3C"/>
    <w:rsid w:val="00E26913"/>
    <w:rsid w:val="00E3039C"/>
    <w:rsid w:val="00E30C2C"/>
    <w:rsid w:val="00E40346"/>
    <w:rsid w:val="00E415A3"/>
    <w:rsid w:val="00E420B4"/>
    <w:rsid w:val="00E43E88"/>
    <w:rsid w:val="00E44D64"/>
    <w:rsid w:val="00E456BC"/>
    <w:rsid w:val="00E4595D"/>
    <w:rsid w:val="00E4744D"/>
    <w:rsid w:val="00E4775A"/>
    <w:rsid w:val="00E50198"/>
    <w:rsid w:val="00E5178B"/>
    <w:rsid w:val="00E522C6"/>
    <w:rsid w:val="00E55DAF"/>
    <w:rsid w:val="00E606F8"/>
    <w:rsid w:val="00E6228E"/>
    <w:rsid w:val="00E64BCF"/>
    <w:rsid w:val="00E70AF6"/>
    <w:rsid w:val="00E72988"/>
    <w:rsid w:val="00E73482"/>
    <w:rsid w:val="00E736A4"/>
    <w:rsid w:val="00E73A1A"/>
    <w:rsid w:val="00E766CB"/>
    <w:rsid w:val="00E84015"/>
    <w:rsid w:val="00E91856"/>
    <w:rsid w:val="00E92577"/>
    <w:rsid w:val="00E92A3D"/>
    <w:rsid w:val="00E94BF0"/>
    <w:rsid w:val="00EA2292"/>
    <w:rsid w:val="00EA2AAC"/>
    <w:rsid w:val="00EA5609"/>
    <w:rsid w:val="00EA69C8"/>
    <w:rsid w:val="00EA73D7"/>
    <w:rsid w:val="00EB1C59"/>
    <w:rsid w:val="00EB678E"/>
    <w:rsid w:val="00EB70D9"/>
    <w:rsid w:val="00EC0102"/>
    <w:rsid w:val="00EC069B"/>
    <w:rsid w:val="00EC0A79"/>
    <w:rsid w:val="00EC1B44"/>
    <w:rsid w:val="00EC4E4A"/>
    <w:rsid w:val="00EC69CF"/>
    <w:rsid w:val="00EC70D6"/>
    <w:rsid w:val="00ED2DC0"/>
    <w:rsid w:val="00ED3171"/>
    <w:rsid w:val="00ED3293"/>
    <w:rsid w:val="00EE1A70"/>
    <w:rsid w:val="00EE2D17"/>
    <w:rsid w:val="00EE4BBF"/>
    <w:rsid w:val="00EF1EBA"/>
    <w:rsid w:val="00EF3178"/>
    <w:rsid w:val="00EF4106"/>
    <w:rsid w:val="00EF517E"/>
    <w:rsid w:val="00EF5E4F"/>
    <w:rsid w:val="00EF7564"/>
    <w:rsid w:val="00F00D81"/>
    <w:rsid w:val="00F031ED"/>
    <w:rsid w:val="00F03B96"/>
    <w:rsid w:val="00F05EF5"/>
    <w:rsid w:val="00F069B6"/>
    <w:rsid w:val="00F07EC5"/>
    <w:rsid w:val="00F101EB"/>
    <w:rsid w:val="00F11D9C"/>
    <w:rsid w:val="00F128C0"/>
    <w:rsid w:val="00F16243"/>
    <w:rsid w:val="00F1657E"/>
    <w:rsid w:val="00F169C7"/>
    <w:rsid w:val="00F16D33"/>
    <w:rsid w:val="00F16DE0"/>
    <w:rsid w:val="00F17C92"/>
    <w:rsid w:val="00F2016C"/>
    <w:rsid w:val="00F2086D"/>
    <w:rsid w:val="00F22C00"/>
    <w:rsid w:val="00F239F0"/>
    <w:rsid w:val="00F26C76"/>
    <w:rsid w:val="00F314B3"/>
    <w:rsid w:val="00F31C90"/>
    <w:rsid w:val="00F350D9"/>
    <w:rsid w:val="00F35449"/>
    <w:rsid w:val="00F35ACB"/>
    <w:rsid w:val="00F368E7"/>
    <w:rsid w:val="00F36E6D"/>
    <w:rsid w:val="00F41F82"/>
    <w:rsid w:val="00F47DD7"/>
    <w:rsid w:val="00F50318"/>
    <w:rsid w:val="00F572E7"/>
    <w:rsid w:val="00F578BF"/>
    <w:rsid w:val="00F579AD"/>
    <w:rsid w:val="00F60453"/>
    <w:rsid w:val="00F60AC2"/>
    <w:rsid w:val="00F6318A"/>
    <w:rsid w:val="00F63E53"/>
    <w:rsid w:val="00F643A3"/>
    <w:rsid w:val="00F65193"/>
    <w:rsid w:val="00F67E07"/>
    <w:rsid w:val="00F70FE4"/>
    <w:rsid w:val="00F734ED"/>
    <w:rsid w:val="00F73B34"/>
    <w:rsid w:val="00F746E0"/>
    <w:rsid w:val="00F76FA5"/>
    <w:rsid w:val="00F77965"/>
    <w:rsid w:val="00F84C9B"/>
    <w:rsid w:val="00F86247"/>
    <w:rsid w:val="00F92DC8"/>
    <w:rsid w:val="00F92F9A"/>
    <w:rsid w:val="00F93649"/>
    <w:rsid w:val="00F96D7A"/>
    <w:rsid w:val="00FA0226"/>
    <w:rsid w:val="00FA1C4C"/>
    <w:rsid w:val="00FA4475"/>
    <w:rsid w:val="00FA487E"/>
    <w:rsid w:val="00FA4A8A"/>
    <w:rsid w:val="00FA78E5"/>
    <w:rsid w:val="00FB1897"/>
    <w:rsid w:val="00FB28B5"/>
    <w:rsid w:val="00FB370D"/>
    <w:rsid w:val="00FB4339"/>
    <w:rsid w:val="00FB547F"/>
    <w:rsid w:val="00FC1AF0"/>
    <w:rsid w:val="00FC4FD3"/>
    <w:rsid w:val="00FC7222"/>
    <w:rsid w:val="00FD0109"/>
    <w:rsid w:val="00FD183A"/>
    <w:rsid w:val="00FD4AE6"/>
    <w:rsid w:val="00FD5D86"/>
    <w:rsid w:val="00FD6B07"/>
    <w:rsid w:val="00FE3290"/>
    <w:rsid w:val="00FE5835"/>
    <w:rsid w:val="00FE77CE"/>
    <w:rsid w:val="00FF0C39"/>
    <w:rsid w:val="00FF2198"/>
    <w:rsid w:val="00FF39AA"/>
    <w:rsid w:val="00FF4694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96,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66"/>
  </w:style>
  <w:style w:type="paragraph" w:styleId="Heading1">
    <w:name w:val="heading 1"/>
    <w:basedOn w:val="Normal"/>
    <w:next w:val="Normal"/>
    <w:link w:val="Heading1Char"/>
    <w:uiPriority w:val="9"/>
    <w:qFormat/>
    <w:rsid w:val="00DC5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4D2C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A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D3A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A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D3A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E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D3AE6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3AE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23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4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4D2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23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2F4"/>
  </w:style>
  <w:style w:type="paragraph" w:styleId="Footer">
    <w:name w:val="footer"/>
    <w:basedOn w:val="Normal"/>
    <w:link w:val="FooterChar"/>
    <w:uiPriority w:val="99"/>
    <w:semiHidden/>
    <w:unhideWhenUsed/>
    <w:rsid w:val="00E23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2F4"/>
  </w:style>
  <w:style w:type="character" w:styleId="FollowedHyperlink">
    <w:name w:val="FollowedHyperlink"/>
    <w:basedOn w:val="DefaultParagraphFont"/>
    <w:uiPriority w:val="99"/>
    <w:semiHidden/>
    <w:unhideWhenUsed/>
    <w:rsid w:val="00C06CF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5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C5595"/>
  </w:style>
  <w:style w:type="paragraph" w:styleId="NormalWeb">
    <w:name w:val="Normal (Web)"/>
    <w:basedOn w:val="Normal"/>
    <w:uiPriority w:val="99"/>
    <w:unhideWhenUsed/>
    <w:rsid w:val="00A313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ronadetail.online/" TargetMode="External"/><Relationship Id="rId18" Type="http://schemas.openxmlformats.org/officeDocument/2006/relationships/hyperlink" Target="http://musicsunlo.fun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teammaan.com" TargetMode="External"/><Relationship Id="rId17" Type="http://schemas.openxmlformats.org/officeDocument/2006/relationships/hyperlink" Target="http://www.aksjcb.te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odadda.fun/" TargetMode="External"/><Relationship Id="rId20" Type="http://schemas.openxmlformats.org/officeDocument/2006/relationships/hyperlink" Target="http://dashboard.teammaan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dhefoods.in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ptourism.online/" TargetMode="External"/><Relationship Id="rId10" Type="http://schemas.openxmlformats.org/officeDocument/2006/relationships/hyperlink" Target="http://www.bhopaltourism.online/" TargetMode="External"/><Relationship Id="rId19" Type="http://schemas.openxmlformats.org/officeDocument/2006/relationships/hyperlink" Target="http://www.killcorona.tech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athspoint.onlin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1-981081865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1D6F3-6F82-4777-A308-D6A9103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939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Shrivastava</vt:lpstr>
    </vt:vector>
  </TitlesOfParts>
  <Company>Deftones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Shrivastava</dc:title>
  <dc:subject>Resume</dc:subject>
  <dc:creator>Rahul</dc:creator>
  <cp:lastModifiedBy>Windows User</cp:lastModifiedBy>
  <cp:revision>332</cp:revision>
  <cp:lastPrinted>2020-11-25T04:29:00Z</cp:lastPrinted>
  <dcterms:created xsi:type="dcterms:W3CDTF">2015-03-16T18:24:00Z</dcterms:created>
  <dcterms:modified xsi:type="dcterms:W3CDTF">2020-11-25T04:30:00Z</dcterms:modified>
</cp:coreProperties>
</file>